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26C9C" w:rsidTr="00A26C9C">
        <w:tc>
          <w:tcPr>
            <w:tcW w:w="9287" w:type="dxa"/>
            <w:gridSpan w:val="3"/>
          </w:tcPr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32"/>
              </w:rPr>
              <w:drawing>
                <wp:inline distT="0" distB="0" distL="0" distR="0">
                  <wp:extent cx="470550" cy="417600"/>
                  <wp:effectExtent l="19050" t="0" r="5700" b="0"/>
                  <wp:docPr id="1" name="Рисунок 1" descr="обре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58" cy="41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26C9C" w:rsidRDefault="00A2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26C9C" w:rsidRDefault="00A2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6C9C" w:rsidTr="00A26C9C">
        <w:tc>
          <w:tcPr>
            <w:tcW w:w="3095" w:type="dxa"/>
            <w:hideMark/>
          </w:tcPr>
          <w:p w:rsidR="00A26C9C" w:rsidRDefault="00E8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67F1F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hideMark/>
          </w:tcPr>
          <w:p w:rsidR="00A26C9C" w:rsidRDefault="00A2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Златоруновск</w:t>
            </w:r>
          </w:p>
        </w:tc>
        <w:tc>
          <w:tcPr>
            <w:tcW w:w="3096" w:type="dxa"/>
            <w:hideMark/>
          </w:tcPr>
          <w:p w:rsidR="00A26C9C" w:rsidRDefault="00A26C9C" w:rsidP="00A26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114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0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453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7685">
              <w:rPr>
                <w:rFonts w:ascii="Times New Roman" w:eastAsia="Times New Roman" w:hAnsi="Times New Roman" w:cs="Times New Roman"/>
                <w:sz w:val="28"/>
                <w:szCs w:val="28"/>
              </w:rPr>
              <w:t>13-81р</w:t>
            </w:r>
            <w:r w:rsidR="0040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6C9C" w:rsidRDefault="00A26C9C" w:rsidP="00A2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C9C" w:rsidTr="001147A7">
        <w:trPr>
          <w:trHeight w:val="120"/>
        </w:trPr>
        <w:tc>
          <w:tcPr>
            <w:tcW w:w="3095" w:type="dxa"/>
          </w:tcPr>
          <w:p w:rsidR="00A26C9C" w:rsidRDefault="00A2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A26C9C" w:rsidRDefault="00A26C9C">
            <w:pPr>
              <w:spacing w:after="0"/>
              <w:rPr>
                <w:rFonts w:cs="Times New Roman"/>
              </w:rPr>
            </w:pPr>
          </w:p>
        </w:tc>
        <w:tc>
          <w:tcPr>
            <w:tcW w:w="3096" w:type="dxa"/>
            <w:hideMark/>
          </w:tcPr>
          <w:p w:rsidR="00A26C9C" w:rsidRDefault="00A26C9C">
            <w:pPr>
              <w:spacing w:after="0"/>
              <w:rPr>
                <w:rFonts w:cs="Times New Roman"/>
              </w:rPr>
            </w:pPr>
          </w:p>
        </w:tc>
      </w:tr>
    </w:tbl>
    <w:p w:rsidR="00C92E83" w:rsidRDefault="00C92E83" w:rsidP="00C92E83">
      <w:pPr>
        <w:spacing w:after="1" w:line="280" w:lineRule="atLeast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996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лана</w:t>
      </w:r>
    </w:p>
    <w:p w:rsidR="00C92E83" w:rsidRPr="00BE50DA" w:rsidRDefault="00967F1F" w:rsidP="00C92E83">
      <w:pPr>
        <w:spacing w:after="1" w:line="280" w:lineRule="atLeast"/>
        <w:ind w:right="46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2E83">
        <w:rPr>
          <w:rFonts w:ascii="Times New Roman" w:hAnsi="Times New Roman" w:cs="Times New Roman"/>
          <w:sz w:val="28"/>
          <w:szCs w:val="28"/>
        </w:rPr>
        <w:t>аботы Златоруновского сел</w:t>
      </w:r>
      <w:r w:rsidR="00E85715">
        <w:rPr>
          <w:rFonts w:ascii="Times New Roman" w:hAnsi="Times New Roman" w:cs="Times New Roman"/>
          <w:sz w:val="28"/>
          <w:szCs w:val="28"/>
        </w:rPr>
        <w:t>ьского Совета депутатов на  2022</w:t>
      </w:r>
      <w:r w:rsidR="00C92E83">
        <w:rPr>
          <w:rFonts w:ascii="Times New Roman" w:hAnsi="Times New Roman" w:cs="Times New Roman"/>
          <w:sz w:val="28"/>
          <w:szCs w:val="28"/>
        </w:rPr>
        <w:t xml:space="preserve"> год</w:t>
      </w:r>
      <w:r w:rsidR="00C92E83" w:rsidRPr="00BE50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2E83" w:rsidRPr="00BE50DA" w:rsidRDefault="00C92E83" w:rsidP="00C92E83">
      <w:pPr>
        <w:spacing w:after="1" w:line="280" w:lineRule="atLeast"/>
        <w:ind w:right="46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0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2E83" w:rsidRDefault="00C92E83" w:rsidP="00C92E83">
      <w:pPr>
        <w:spacing w:after="1" w:line="280" w:lineRule="atLeast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92E83" w:rsidRPr="00671131" w:rsidRDefault="00C92E83" w:rsidP="00C92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1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711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113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113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11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1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2624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26244">
        <w:rPr>
          <w:rFonts w:ascii="Times New Roman" w:hAnsi="Times New Roman" w:cs="Times New Roman"/>
          <w:sz w:val="28"/>
          <w:szCs w:val="28"/>
        </w:rPr>
        <w:t xml:space="preserve"> Златоруновского сельсовета Ужурского района Красноярского края</w:t>
      </w:r>
      <w:r w:rsidRPr="00A262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6244">
        <w:rPr>
          <w:rFonts w:ascii="Times New Roman" w:hAnsi="Times New Roman" w:cs="Times New Roman"/>
          <w:sz w:val="28"/>
          <w:szCs w:val="28"/>
        </w:rPr>
        <w:t>Регламентом Златору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Златоруновский сельский Совет депутатов  </w:t>
      </w:r>
      <w:r w:rsidR="000A4141">
        <w:rPr>
          <w:rFonts w:ascii="Times New Roman" w:hAnsi="Times New Roman" w:cs="Times New Roman"/>
          <w:sz w:val="28"/>
          <w:szCs w:val="28"/>
        </w:rPr>
        <w:t>РЕШИЛ</w:t>
      </w:r>
      <w:r w:rsidRPr="00671131">
        <w:rPr>
          <w:rFonts w:ascii="Times New Roman" w:hAnsi="Times New Roman" w:cs="Times New Roman"/>
          <w:sz w:val="28"/>
          <w:szCs w:val="28"/>
        </w:rPr>
        <w:t>:</w:t>
      </w:r>
    </w:p>
    <w:p w:rsidR="00C92E83" w:rsidRDefault="000A4141" w:rsidP="000A4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C92E83" w:rsidRPr="00070AAF">
        <w:rPr>
          <w:rFonts w:ascii="Times New Roman" w:hAnsi="Times New Roman"/>
          <w:sz w:val="28"/>
          <w:szCs w:val="28"/>
        </w:rPr>
        <w:t>Утвердить прилагаемый план работы</w:t>
      </w:r>
      <w:r w:rsidR="00C92E83">
        <w:rPr>
          <w:rFonts w:ascii="Times New Roman" w:hAnsi="Times New Roman"/>
          <w:sz w:val="28"/>
          <w:szCs w:val="28"/>
        </w:rPr>
        <w:t xml:space="preserve"> представительного органа </w:t>
      </w:r>
      <w:r w:rsidR="00C92E83">
        <w:rPr>
          <w:rFonts w:ascii="Times New Roman" w:hAnsi="Times New Roman" w:cs="Times New Roman"/>
          <w:sz w:val="28"/>
          <w:szCs w:val="28"/>
        </w:rPr>
        <w:t xml:space="preserve">Златоруновский сельский Совет депутатов на </w:t>
      </w:r>
      <w:r w:rsidR="00E85715">
        <w:rPr>
          <w:rFonts w:ascii="Times New Roman" w:hAnsi="Times New Roman" w:cs="Times New Roman"/>
          <w:sz w:val="28"/>
          <w:szCs w:val="28"/>
        </w:rPr>
        <w:t xml:space="preserve"> 2022</w:t>
      </w:r>
      <w:r w:rsidR="00A26244">
        <w:rPr>
          <w:rFonts w:ascii="Times New Roman" w:hAnsi="Times New Roman" w:cs="Times New Roman"/>
          <w:sz w:val="28"/>
          <w:szCs w:val="28"/>
        </w:rPr>
        <w:t xml:space="preserve"> год</w:t>
      </w:r>
      <w:r w:rsidR="00C92E83">
        <w:rPr>
          <w:rFonts w:ascii="Times New Roman" w:hAnsi="Times New Roman" w:cs="Times New Roman"/>
          <w:sz w:val="28"/>
          <w:szCs w:val="28"/>
        </w:rPr>
        <w:t>.</w:t>
      </w:r>
    </w:p>
    <w:p w:rsidR="000A4141" w:rsidRPr="000A4141" w:rsidRDefault="000A4141" w:rsidP="000A41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0A4141">
        <w:rPr>
          <w:rFonts w:ascii="Times New Roman" w:eastAsia="Calibri" w:hAnsi="Times New Roman"/>
          <w:sz w:val="28"/>
          <w:szCs w:val="28"/>
          <w:lang w:eastAsia="en-US"/>
        </w:rPr>
        <w:t>Дополнения и изменения вносить по мере необходимости на заседаниях    сельского Совета депутатов.</w:t>
      </w:r>
    </w:p>
    <w:p w:rsidR="00C92E83" w:rsidRPr="006C5B98" w:rsidRDefault="00087BA7" w:rsidP="00C92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E83" w:rsidRPr="006C5B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F1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C92E83" w:rsidRPr="006C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E8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латоруновского сельсовета в сети </w:t>
      </w:r>
      <w:r w:rsidR="000A414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92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E83" w:rsidRPr="009822B8" w:rsidRDefault="00087BA7" w:rsidP="00C92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E83" w:rsidRPr="009822B8">
        <w:rPr>
          <w:rFonts w:ascii="Times New Roman" w:hAnsi="Times New Roman" w:cs="Times New Roman"/>
          <w:sz w:val="28"/>
          <w:szCs w:val="28"/>
        </w:rPr>
        <w:t>.</w:t>
      </w:r>
      <w:r w:rsidR="00C92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E83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2E83" w:rsidRPr="009822B8">
        <w:rPr>
          <w:rFonts w:ascii="Times New Roman" w:hAnsi="Times New Roman" w:cs="Times New Roman"/>
          <w:sz w:val="28"/>
          <w:szCs w:val="28"/>
        </w:rPr>
        <w:t xml:space="preserve"> исполнением Решени</w:t>
      </w:r>
      <w:r w:rsidR="00C92E83">
        <w:rPr>
          <w:rFonts w:ascii="Times New Roman" w:hAnsi="Times New Roman" w:cs="Times New Roman"/>
          <w:sz w:val="28"/>
          <w:szCs w:val="28"/>
        </w:rPr>
        <w:t xml:space="preserve">я возложить на председателя Златоруновского сельского Совета депутатов </w:t>
      </w:r>
      <w:proofErr w:type="spellStart"/>
      <w:r w:rsidR="00C92E83">
        <w:rPr>
          <w:rFonts w:ascii="Times New Roman" w:hAnsi="Times New Roman" w:cs="Times New Roman"/>
          <w:sz w:val="28"/>
          <w:szCs w:val="28"/>
        </w:rPr>
        <w:t>Милованову</w:t>
      </w:r>
      <w:proofErr w:type="spellEnd"/>
      <w:r w:rsidR="00C92E83">
        <w:rPr>
          <w:rFonts w:ascii="Times New Roman" w:hAnsi="Times New Roman" w:cs="Times New Roman"/>
          <w:sz w:val="28"/>
          <w:szCs w:val="28"/>
        </w:rPr>
        <w:t xml:space="preserve"> Е.А.</w:t>
      </w:r>
      <w:r w:rsidR="00C92E83" w:rsidRPr="009822B8">
        <w:rPr>
          <w:rFonts w:ascii="Times New Roman" w:hAnsi="Times New Roman" w:cs="Times New Roman"/>
          <w:sz w:val="28"/>
          <w:szCs w:val="28"/>
        </w:rPr>
        <w:t>.</w:t>
      </w:r>
    </w:p>
    <w:p w:rsidR="00C92E83" w:rsidRPr="005F0308" w:rsidRDefault="00087BA7" w:rsidP="00C9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92E83" w:rsidRPr="009822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92E83">
        <w:rPr>
          <w:rFonts w:ascii="Times New Roman" w:hAnsi="Times New Roman" w:cs="Times New Roman"/>
          <w:sz w:val="28"/>
          <w:szCs w:val="28"/>
        </w:rPr>
        <w:t xml:space="preserve">со дня, следующего за днем его официального опубликования  на </w:t>
      </w:r>
      <w:r w:rsidR="00C92E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Златоруновского сельсовета.</w:t>
      </w:r>
    </w:p>
    <w:p w:rsidR="00C92E83" w:rsidRPr="005F0308" w:rsidRDefault="00C92E83" w:rsidP="00C92E83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83" w:rsidRDefault="00C92E83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83" w:rsidRDefault="00C92E83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83" w:rsidRDefault="00C92E83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0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Златоруновского</w:t>
      </w:r>
    </w:p>
    <w:p w:rsidR="00C92E83" w:rsidRDefault="00967F1F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2E83">
        <w:rPr>
          <w:rFonts w:ascii="Times New Roman" w:hAnsi="Times New Roman" w:cs="Times New Roman"/>
          <w:sz w:val="28"/>
          <w:szCs w:val="28"/>
        </w:rPr>
        <w:t xml:space="preserve">ельского Совета депутатов  </w:t>
      </w:r>
      <w:r w:rsidR="00C92E83" w:rsidRPr="005F0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E83" w:rsidRPr="005F03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2E83">
        <w:rPr>
          <w:rFonts w:ascii="Times New Roman" w:hAnsi="Times New Roman" w:cs="Times New Roman"/>
          <w:sz w:val="28"/>
          <w:szCs w:val="28"/>
        </w:rPr>
        <w:t xml:space="preserve">               Е.А. Милованова</w:t>
      </w:r>
    </w:p>
    <w:p w:rsidR="006C5940" w:rsidRDefault="006C5940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40" w:rsidRDefault="006C5940" w:rsidP="006C594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C5940" w:rsidRDefault="006C5940" w:rsidP="006C59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5940" w:rsidRDefault="006C5940" w:rsidP="006C59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-318" w:type="dxa"/>
        <w:tblLook w:val="04A0"/>
      </w:tblPr>
      <w:tblGrid>
        <w:gridCol w:w="5233"/>
        <w:gridCol w:w="4906"/>
      </w:tblGrid>
      <w:tr w:rsidR="007019BD" w:rsidRPr="000763F4" w:rsidTr="000A4141">
        <w:trPr>
          <w:trHeight w:val="1229"/>
        </w:trPr>
        <w:tc>
          <w:tcPr>
            <w:tcW w:w="5233" w:type="dxa"/>
          </w:tcPr>
          <w:p w:rsidR="000D06BA" w:rsidRDefault="000D06BA" w:rsidP="0044313B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6BA" w:rsidRDefault="000D06BA" w:rsidP="0044313B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6BA" w:rsidRPr="000D06BA" w:rsidRDefault="000D06BA" w:rsidP="0044313B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7019BD" w:rsidRPr="00AD7B1A" w:rsidRDefault="007019BD" w:rsidP="000A4141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9BD" w:rsidRPr="000763F4" w:rsidRDefault="007019BD" w:rsidP="000D06BA">
            <w:pPr>
              <w:spacing w:after="0" w:line="30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3F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019BD" w:rsidRPr="00860683" w:rsidRDefault="00D015BE" w:rsidP="000D06BA">
            <w:pPr>
              <w:spacing w:after="0" w:line="300" w:lineRule="exact"/>
              <w:ind w:lef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0763F4">
              <w:rPr>
                <w:rFonts w:ascii="Times New Roman" w:hAnsi="Times New Roman"/>
                <w:sz w:val="28"/>
                <w:szCs w:val="28"/>
              </w:rPr>
              <w:t>Р</w:t>
            </w:r>
            <w:r w:rsidR="007019BD" w:rsidRPr="000763F4">
              <w:rPr>
                <w:rFonts w:ascii="Times New Roman" w:hAnsi="Times New Roman"/>
                <w:sz w:val="28"/>
                <w:szCs w:val="28"/>
              </w:rPr>
              <w:t>еш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латоруновского сельского</w:t>
            </w:r>
            <w:r w:rsidR="00F61B1A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7019BD" w:rsidRDefault="007019BD" w:rsidP="000D06BA">
            <w:pPr>
              <w:spacing w:after="0" w:line="30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63F4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AD1632">
              <w:rPr>
                <w:rFonts w:ascii="Times New Roman" w:hAnsi="Times New Roman"/>
                <w:sz w:val="28"/>
                <w:szCs w:val="28"/>
              </w:rPr>
              <w:t xml:space="preserve"> 25.02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3F4">
              <w:rPr>
                <w:rFonts w:ascii="Times New Roman" w:hAnsi="Times New Roman"/>
                <w:sz w:val="28"/>
                <w:szCs w:val="28"/>
              </w:rPr>
              <w:t>№</w:t>
            </w:r>
            <w:r w:rsidRPr="005D1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E9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019BD" w:rsidRDefault="007019BD" w:rsidP="000D06BA">
            <w:pPr>
              <w:spacing w:after="0" w:line="30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AD5B31" w:rsidRPr="000763F4" w:rsidRDefault="00AD5B31" w:rsidP="000D06BA">
            <w:pPr>
              <w:spacing w:after="0" w:line="30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7019BD" w:rsidRPr="000763F4" w:rsidRDefault="007019BD" w:rsidP="000D06BA">
            <w:pPr>
              <w:spacing w:after="0" w:line="30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5B31" w:rsidRPr="004B3A74" w:rsidRDefault="00AD5B31" w:rsidP="004B3A74">
      <w:pPr>
        <w:pStyle w:val="a3"/>
        <w:rPr>
          <w:rFonts w:ascii="Times New Roman" w:hAnsi="Times New Roman" w:cs="Times New Roman"/>
        </w:rPr>
      </w:pPr>
    </w:p>
    <w:p w:rsidR="00F63673" w:rsidRPr="004B3A74" w:rsidRDefault="00F63673" w:rsidP="004B3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>ОСНОВНЫЕ ЗАДАЧИ СЕЛЬСКОГО СОВЕТА ДЕПУТАТОВ</w:t>
      </w:r>
    </w:p>
    <w:p w:rsidR="00AD5B31" w:rsidRPr="004B3A74" w:rsidRDefault="00F63673" w:rsidP="004B3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>НА 20</w:t>
      </w:r>
      <w:r w:rsidR="00524D20">
        <w:rPr>
          <w:rFonts w:ascii="Times New Roman" w:hAnsi="Times New Roman" w:cs="Times New Roman"/>
          <w:sz w:val="28"/>
          <w:szCs w:val="28"/>
        </w:rPr>
        <w:t>22</w:t>
      </w:r>
      <w:r w:rsidRPr="004B3A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5B31" w:rsidRPr="004B3A74" w:rsidRDefault="00AD5B31" w:rsidP="004B3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 xml:space="preserve">1. Осуществление </w:t>
      </w:r>
      <w:proofErr w:type="gramStart"/>
      <w:r w:rsidRPr="004B3A7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63673" w:rsidRPr="004B3A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3673" w:rsidRPr="004B3A7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4B3A74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F63673" w:rsidRPr="004B3A74">
        <w:rPr>
          <w:rFonts w:ascii="Times New Roman" w:hAnsi="Times New Roman" w:cs="Times New Roman"/>
          <w:sz w:val="28"/>
          <w:szCs w:val="28"/>
        </w:rPr>
        <w:t xml:space="preserve">Златоруновского </w:t>
      </w:r>
      <w:r w:rsidRPr="004B3A7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D5B31" w:rsidRPr="004B3A74" w:rsidRDefault="00AD5B31" w:rsidP="004B3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 xml:space="preserve">2. </w:t>
      </w:r>
      <w:r w:rsidR="000A4141" w:rsidRPr="004B3A7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0A4141" w:rsidRPr="004B3A74">
        <w:rPr>
          <w:rFonts w:ascii="Times New Roman" w:hAnsi="Times New Roman" w:cs="Times New Roman"/>
          <w:sz w:val="28"/>
          <w:szCs w:val="28"/>
        </w:rPr>
        <w:t>контроля</w:t>
      </w:r>
      <w:r w:rsidRPr="004B3A7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B3A74">
        <w:rPr>
          <w:rFonts w:ascii="Times New Roman" w:hAnsi="Times New Roman" w:cs="Times New Roman"/>
          <w:sz w:val="28"/>
          <w:szCs w:val="28"/>
        </w:rPr>
        <w:t xml:space="preserve"> </w:t>
      </w:r>
      <w:r w:rsidR="00F63673" w:rsidRPr="004B3A74">
        <w:rPr>
          <w:rFonts w:ascii="Times New Roman" w:hAnsi="Times New Roman" w:cs="Times New Roman"/>
          <w:sz w:val="28"/>
          <w:szCs w:val="28"/>
        </w:rPr>
        <w:t>реализацией программы социально-экономического развития Златоруновского сельсовета</w:t>
      </w:r>
      <w:r w:rsidRPr="004B3A74">
        <w:rPr>
          <w:rFonts w:ascii="Times New Roman" w:hAnsi="Times New Roman" w:cs="Times New Roman"/>
          <w:sz w:val="28"/>
          <w:szCs w:val="28"/>
        </w:rPr>
        <w:t>.</w:t>
      </w:r>
    </w:p>
    <w:p w:rsidR="00AD5B31" w:rsidRPr="004B3A74" w:rsidRDefault="00AD5B31" w:rsidP="004B3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>3.Осуществление контроля деятельности учреждений и предприятий, находящихся на территории сельсовета.</w:t>
      </w:r>
    </w:p>
    <w:p w:rsidR="00AD5B31" w:rsidRPr="004B3A74" w:rsidRDefault="00AD5B31" w:rsidP="004B3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>4. Участие в ф</w:t>
      </w:r>
      <w:r w:rsidR="00F63673" w:rsidRPr="004B3A74">
        <w:rPr>
          <w:rFonts w:ascii="Times New Roman" w:hAnsi="Times New Roman" w:cs="Times New Roman"/>
          <w:sz w:val="28"/>
          <w:szCs w:val="28"/>
        </w:rPr>
        <w:t xml:space="preserve">ормировании бюджета Златоруновского </w:t>
      </w:r>
      <w:r w:rsidRPr="004B3A74">
        <w:rPr>
          <w:rFonts w:ascii="Times New Roman" w:hAnsi="Times New Roman" w:cs="Times New Roman"/>
          <w:sz w:val="28"/>
          <w:szCs w:val="28"/>
        </w:rPr>
        <w:t xml:space="preserve"> сельсовета на </w:t>
      </w:r>
      <w:r w:rsidR="00524D20">
        <w:rPr>
          <w:rFonts w:ascii="Times New Roman" w:hAnsi="Times New Roman" w:cs="Times New Roman"/>
          <w:sz w:val="28"/>
          <w:szCs w:val="28"/>
        </w:rPr>
        <w:t>2022-2024</w:t>
      </w:r>
      <w:r w:rsidR="00F63673" w:rsidRPr="004B3A7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D5B31" w:rsidRPr="004B3A74" w:rsidRDefault="00AD5B31" w:rsidP="004B3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>5. Подготовка вопросов для рассмотрения на заседаниях</w:t>
      </w:r>
      <w:r w:rsidR="00F63673" w:rsidRPr="004B3A74">
        <w:rPr>
          <w:rFonts w:ascii="Times New Roman" w:hAnsi="Times New Roman" w:cs="Times New Roman"/>
          <w:sz w:val="28"/>
          <w:szCs w:val="28"/>
        </w:rPr>
        <w:t xml:space="preserve"> сессий </w:t>
      </w:r>
      <w:r w:rsidRPr="004B3A74">
        <w:rPr>
          <w:rFonts w:ascii="Times New Roman" w:hAnsi="Times New Roman" w:cs="Times New Roman"/>
          <w:sz w:val="28"/>
          <w:szCs w:val="28"/>
        </w:rPr>
        <w:t xml:space="preserve"> сельского Совета депутатов.</w:t>
      </w:r>
    </w:p>
    <w:p w:rsidR="000A4141" w:rsidRPr="004B3A74" w:rsidRDefault="000A4141" w:rsidP="004B3A74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A74">
        <w:rPr>
          <w:rFonts w:ascii="Times New Roman" w:hAnsi="Times New Roman" w:cs="Times New Roman"/>
          <w:sz w:val="28"/>
          <w:szCs w:val="28"/>
        </w:rPr>
        <w:t>6. Разработка и утверждение нормативных правовых актов, касающихся деятельности органа местного самоуправления.</w:t>
      </w:r>
    </w:p>
    <w:p w:rsidR="00F63673" w:rsidRDefault="00F63673" w:rsidP="00F63673">
      <w:pPr>
        <w:spacing w:after="0" w:line="30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</w:p>
    <w:p w:rsidR="00F63673" w:rsidRPr="000A4141" w:rsidRDefault="00F63673" w:rsidP="000A4141">
      <w:pPr>
        <w:spacing w:after="0" w:line="30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A4141">
        <w:rPr>
          <w:rFonts w:ascii="Times New Roman" w:hAnsi="Times New Roman"/>
          <w:b/>
          <w:sz w:val="28"/>
          <w:szCs w:val="28"/>
        </w:rPr>
        <w:t>работы депутатов Златоруновского сельского Совета</w:t>
      </w:r>
    </w:p>
    <w:p w:rsidR="00F63673" w:rsidRPr="000A4141" w:rsidRDefault="00F63673" w:rsidP="00F63673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015BE">
        <w:rPr>
          <w:rFonts w:ascii="Times New Roman" w:hAnsi="Times New Roman"/>
          <w:sz w:val="28"/>
          <w:szCs w:val="28"/>
        </w:rPr>
        <w:t xml:space="preserve"> </w:t>
      </w:r>
      <w:r w:rsidR="00524D20">
        <w:rPr>
          <w:rFonts w:ascii="Times New Roman" w:hAnsi="Times New Roman"/>
          <w:b/>
          <w:sz w:val="28"/>
          <w:szCs w:val="28"/>
        </w:rPr>
        <w:t>2022</w:t>
      </w:r>
      <w:r w:rsidRPr="000A414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19BD" w:rsidRPr="00455744" w:rsidRDefault="007019BD" w:rsidP="00F63673">
      <w:pPr>
        <w:spacing w:after="0" w:line="300" w:lineRule="exact"/>
        <w:rPr>
          <w:rFonts w:ascii="Times New Roman" w:hAnsi="Times New Roman"/>
          <w:i/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16"/>
        <w:gridCol w:w="1879"/>
        <w:gridCol w:w="3341"/>
      </w:tblGrid>
      <w:tr w:rsidR="007019BD" w:rsidRPr="00FA34D3" w:rsidTr="00F93031">
        <w:tc>
          <w:tcPr>
            <w:tcW w:w="710" w:type="dxa"/>
            <w:vAlign w:val="center"/>
          </w:tcPr>
          <w:p w:rsidR="007019BD" w:rsidRPr="00FA34D3" w:rsidRDefault="007019BD" w:rsidP="0044313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  <w:vAlign w:val="center"/>
          </w:tcPr>
          <w:p w:rsidR="007019BD" w:rsidRPr="00FA34D3" w:rsidRDefault="007019BD" w:rsidP="0044313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9" w:type="dxa"/>
            <w:vAlign w:val="center"/>
          </w:tcPr>
          <w:p w:rsidR="007019BD" w:rsidRPr="00FA34D3" w:rsidRDefault="007019BD" w:rsidP="0044313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D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41" w:type="dxa"/>
            <w:vAlign w:val="center"/>
          </w:tcPr>
          <w:p w:rsidR="007019BD" w:rsidRPr="00FA34D3" w:rsidRDefault="007019BD" w:rsidP="0044313B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D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E5561" w:rsidRPr="008A6CDE" w:rsidTr="00F93031">
        <w:tc>
          <w:tcPr>
            <w:tcW w:w="710" w:type="dxa"/>
            <w:vAlign w:val="center"/>
          </w:tcPr>
          <w:p w:rsidR="009E5561" w:rsidRPr="008A6CDE" w:rsidRDefault="009E5561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  <w:vAlign w:val="center"/>
          </w:tcPr>
          <w:p w:rsidR="009E5561" w:rsidRPr="008A6CDE" w:rsidRDefault="009E5561" w:rsidP="009E556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Златоруновского се</w:t>
            </w:r>
            <w:r w:rsidR="00B0100E">
              <w:rPr>
                <w:rFonts w:ascii="Times New Roman" w:hAnsi="Times New Roman" w:cs="Times New Roman"/>
                <w:sz w:val="24"/>
                <w:szCs w:val="24"/>
              </w:rPr>
              <w:t>льского Совета депутатов на 202</w:t>
            </w:r>
            <w:r w:rsidR="00B0100E" w:rsidRPr="00B0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9" w:type="dxa"/>
            <w:vAlign w:val="center"/>
          </w:tcPr>
          <w:p w:rsidR="009E5561" w:rsidRPr="008A6CDE" w:rsidRDefault="009E5561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341" w:type="dxa"/>
            <w:vAlign w:val="center"/>
          </w:tcPr>
          <w:p w:rsidR="009E5561" w:rsidRPr="008A6CDE" w:rsidRDefault="009E556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 Милованова Е.А.</w:t>
            </w:r>
          </w:p>
        </w:tc>
      </w:tr>
      <w:tr w:rsidR="00F93031" w:rsidRPr="008A6CDE" w:rsidTr="00F93031">
        <w:tc>
          <w:tcPr>
            <w:tcW w:w="710" w:type="dxa"/>
            <w:vAlign w:val="center"/>
          </w:tcPr>
          <w:p w:rsidR="00F93031" w:rsidRPr="008A6CDE" w:rsidRDefault="009E5561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031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vAlign w:val="center"/>
          </w:tcPr>
          <w:p w:rsidR="00F93031" w:rsidRPr="008A6CDE" w:rsidRDefault="00F93031" w:rsidP="009E556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9E5561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Златоруновского 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1879" w:type="dxa"/>
            <w:vAlign w:val="center"/>
          </w:tcPr>
          <w:p w:rsidR="00F93031" w:rsidRPr="008A6CDE" w:rsidRDefault="009E5561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031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гламентом</w:t>
            </w:r>
          </w:p>
        </w:tc>
        <w:tc>
          <w:tcPr>
            <w:tcW w:w="3341" w:type="dxa"/>
            <w:vAlign w:val="center"/>
          </w:tcPr>
          <w:p w:rsidR="00F93031" w:rsidRPr="008A6CDE" w:rsidRDefault="00F9303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E5561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Совета депутатов Милованова Е.А.</w:t>
            </w:r>
            <w:r w:rsidR="009E5561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 Депутаты</w:t>
            </w:r>
          </w:p>
        </w:tc>
      </w:tr>
      <w:tr w:rsidR="00F93031" w:rsidRPr="008A6CDE" w:rsidTr="00F93031">
        <w:tc>
          <w:tcPr>
            <w:tcW w:w="710" w:type="dxa"/>
            <w:vAlign w:val="center"/>
          </w:tcPr>
          <w:p w:rsidR="00F93031" w:rsidRPr="008A6CDE" w:rsidRDefault="008A6CDE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031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vAlign w:val="center"/>
          </w:tcPr>
          <w:p w:rsidR="00F93031" w:rsidRPr="008A6CDE" w:rsidRDefault="00F93031" w:rsidP="00F9303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Проведение внеочередных заседаний сельского Совета депутатов</w:t>
            </w:r>
          </w:p>
        </w:tc>
        <w:tc>
          <w:tcPr>
            <w:tcW w:w="1879" w:type="dxa"/>
            <w:vAlign w:val="center"/>
          </w:tcPr>
          <w:p w:rsidR="00F93031" w:rsidRPr="008A6CDE" w:rsidRDefault="009E5561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031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41" w:type="dxa"/>
            <w:vAlign w:val="center"/>
          </w:tcPr>
          <w:p w:rsidR="00F93031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е комиссии Златоруновского сельского Совета депутатов</w:t>
            </w:r>
          </w:p>
        </w:tc>
      </w:tr>
      <w:tr w:rsidR="009E5561" w:rsidRPr="008A6CDE" w:rsidTr="00F93031">
        <w:tc>
          <w:tcPr>
            <w:tcW w:w="710" w:type="dxa"/>
            <w:vAlign w:val="center"/>
          </w:tcPr>
          <w:p w:rsidR="009E5561" w:rsidRPr="008A6CDE" w:rsidRDefault="008A6CDE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561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vAlign w:val="center"/>
          </w:tcPr>
          <w:p w:rsidR="009E5561" w:rsidRPr="008A6CDE" w:rsidRDefault="009E556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ельского Совета депутатов</w:t>
            </w:r>
          </w:p>
        </w:tc>
        <w:tc>
          <w:tcPr>
            <w:tcW w:w="1879" w:type="dxa"/>
            <w:vAlign w:val="center"/>
          </w:tcPr>
          <w:p w:rsidR="009E5561" w:rsidRPr="008A6CDE" w:rsidRDefault="0028768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341" w:type="dxa"/>
            <w:vAlign w:val="center"/>
          </w:tcPr>
          <w:p w:rsidR="009E5561" w:rsidRPr="008A6CDE" w:rsidRDefault="009E556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 Милованова Е.А. Председатели комиссий</w:t>
            </w:r>
          </w:p>
        </w:tc>
      </w:tr>
      <w:tr w:rsidR="007019BD" w:rsidRPr="008A6CDE" w:rsidTr="00F93031">
        <w:tc>
          <w:tcPr>
            <w:tcW w:w="710" w:type="dxa"/>
            <w:vAlign w:val="center"/>
          </w:tcPr>
          <w:p w:rsidR="007019BD" w:rsidRPr="008A6CDE" w:rsidRDefault="008A6CDE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vAlign w:val="center"/>
          </w:tcPr>
          <w:p w:rsidR="007019BD" w:rsidRPr="008A6CDE" w:rsidRDefault="009E556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гламент </w:t>
            </w:r>
            <w:r w:rsidR="00F431C9">
              <w:rPr>
                <w:rFonts w:ascii="Times New Roman" w:hAnsi="Times New Roman" w:cs="Times New Roman"/>
                <w:sz w:val="24"/>
                <w:szCs w:val="24"/>
              </w:rPr>
              <w:t xml:space="preserve">Златоруновского сельского 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1879" w:type="dxa"/>
            <w:vAlign w:val="center"/>
          </w:tcPr>
          <w:p w:rsidR="007019BD" w:rsidRPr="008A6CDE" w:rsidRDefault="0028768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1" w:type="dxa"/>
            <w:vAlign w:val="center"/>
          </w:tcPr>
          <w:p w:rsidR="007019BD" w:rsidRPr="008A6CDE" w:rsidRDefault="009E556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Златоруновского сельсовета</w:t>
            </w:r>
          </w:p>
        </w:tc>
      </w:tr>
      <w:tr w:rsidR="007019BD" w:rsidRPr="008A6CDE" w:rsidTr="00F93031">
        <w:trPr>
          <w:trHeight w:val="729"/>
        </w:trPr>
        <w:tc>
          <w:tcPr>
            <w:tcW w:w="710" w:type="dxa"/>
          </w:tcPr>
          <w:p w:rsidR="007019BD" w:rsidRPr="008A6CDE" w:rsidRDefault="007019BD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8A6CDE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7019BD" w:rsidRPr="008A6CDE" w:rsidRDefault="003A3D0C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в Устав Златоруновского сельсовета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Ужурского района Красноярского края</w:t>
            </w:r>
          </w:p>
        </w:tc>
        <w:tc>
          <w:tcPr>
            <w:tcW w:w="1879" w:type="dxa"/>
            <w:vAlign w:val="center"/>
          </w:tcPr>
          <w:p w:rsidR="007019BD" w:rsidRPr="008A6CDE" w:rsidRDefault="00A26244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1" w:type="dxa"/>
            <w:vAlign w:val="center"/>
          </w:tcPr>
          <w:p w:rsidR="007019BD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путаты Златоруновск</w:t>
            </w:r>
            <w:r w:rsidR="00967F1F" w:rsidRPr="008A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вета, постоянные комиссии Златоруновского сельского Совета депутатов</w:t>
            </w:r>
          </w:p>
        </w:tc>
      </w:tr>
      <w:tr w:rsidR="007019BD" w:rsidRPr="008A6CDE" w:rsidTr="00F93031">
        <w:trPr>
          <w:trHeight w:val="948"/>
        </w:trPr>
        <w:tc>
          <w:tcPr>
            <w:tcW w:w="710" w:type="dxa"/>
          </w:tcPr>
          <w:p w:rsidR="007019BD" w:rsidRPr="008A6CDE" w:rsidRDefault="007019BD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8A6CDE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8A17F9" w:rsidRPr="008A6CDE" w:rsidRDefault="008A6CDE" w:rsidP="00864434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864434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избирателями, участие в  собраниях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Златоруновского сельсовета</w:t>
            </w:r>
            <w:r w:rsidR="0086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34" w:rsidRPr="00864434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  <w:r w:rsidR="00F6732C">
              <w:rPr>
                <w:rFonts w:ascii="Times New Roman" w:hAnsi="Times New Roman" w:cs="Times New Roman"/>
                <w:sz w:val="24"/>
                <w:szCs w:val="24"/>
              </w:rPr>
              <w:t>. Публичные слушания.</w:t>
            </w:r>
          </w:p>
        </w:tc>
        <w:tc>
          <w:tcPr>
            <w:tcW w:w="1879" w:type="dxa"/>
          </w:tcPr>
          <w:p w:rsidR="007019BD" w:rsidRPr="008A6CDE" w:rsidRDefault="007019BD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8A6CDE" w:rsidP="002876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19BD" w:rsidRPr="008A6CDE" w:rsidRDefault="007019BD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64434" w:rsidRDefault="00864434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9BD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епутаты Златоруновск</w:t>
            </w:r>
            <w:r w:rsidR="00967F1F" w:rsidRPr="008A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го сельсовет</w:t>
            </w:r>
            <w:r w:rsidR="00967F1F" w:rsidRPr="008A6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A6CDE" w:rsidRPr="008A6CDE" w:rsidTr="009E5561">
        <w:trPr>
          <w:trHeight w:val="763"/>
        </w:trPr>
        <w:tc>
          <w:tcPr>
            <w:tcW w:w="710" w:type="dxa"/>
          </w:tcPr>
          <w:p w:rsidR="008A6CDE" w:rsidRPr="008A6CDE" w:rsidRDefault="008A6CDE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6" w:type="dxa"/>
          </w:tcPr>
          <w:p w:rsidR="008A6CDE" w:rsidRPr="008A6CDE" w:rsidRDefault="000A6906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</w:t>
            </w:r>
            <w:r w:rsidR="008A6CDE" w:rsidRPr="008A6CDE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A6CDE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ми, жалобами, </w:t>
            </w:r>
            <w:r w:rsidR="008A6CDE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а учреждений</w:t>
            </w:r>
          </w:p>
        </w:tc>
        <w:tc>
          <w:tcPr>
            <w:tcW w:w="1879" w:type="dxa"/>
          </w:tcPr>
          <w:p w:rsidR="008A6CDE" w:rsidRPr="008A6CDE" w:rsidRDefault="008A6CDE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341" w:type="dxa"/>
          </w:tcPr>
          <w:p w:rsidR="008A6CDE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6CDE" w:rsidRPr="008A6CDE">
              <w:rPr>
                <w:rFonts w:ascii="Times New Roman" w:hAnsi="Times New Roman" w:cs="Times New Roman"/>
                <w:sz w:val="24"/>
                <w:szCs w:val="24"/>
              </w:rPr>
              <w:t>епутаты Златоруновского сельсовета</w:t>
            </w:r>
          </w:p>
        </w:tc>
      </w:tr>
      <w:tr w:rsidR="00864434" w:rsidRPr="008A6CDE" w:rsidTr="009E5561">
        <w:trPr>
          <w:trHeight w:val="763"/>
        </w:trPr>
        <w:tc>
          <w:tcPr>
            <w:tcW w:w="710" w:type="dxa"/>
          </w:tcPr>
          <w:p w:rsidR="00864434" w:rsidRPr="008A6CDE" w:rsidRDefault="00864434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6" w:type="dxa"/>
          </w:tcPr>
          <w:p w:rsidR="00864434" w:rsidRPr="00864434" w:rsidRDefault="00864434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4434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сельского Совета депутатов</w:t>
            </w:r>
          </w:p>
        </w:tc>
        <w:tc>
          <w:tcPr>
            <w:tcW w:w="1879" w:type="dxa"/>
          </w:tcPr>
          <w:p w:rsidR="00864434" w:rsidRPr="008A6CDE" w:rsidRDefault="00864434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341" w:type="dxa"/>
          </w:tcPr>
          <w:p w:rsidR="00864434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4434" w:rsidRPr="008A6CDE">
              <w:rPr>
                <w:rFonts w:ascii="Times New Roman" w:hAnsi="Times New Roman" w:cs="Times New Roman"/>
                <w:sz w:val="24"/>
                <w:szCs w:val="24"/>
              </w:rPr>
              <w:t>епутаты Златоруновского сельсовета</w:t>
            </w:r>
          </w:p>
        </w:tc>
      </w:tr>
      <w:tr w:rsidR="008A6CDE" w:rsidRPr="008A6CDE" w:rsidTr="009E5561">
        <w:trPr>
          <w:trHeight w:val="763"/>
        </w:trPr>
        <w:tc>
          <w:tcPr>
            <w:tcW w:w="710" w:type="dxa"/>
          </w:tcPr>
          <w:p w:rsidR="008A6CDE" w:rsidRPr="008A6CDE" w:rsidRDefault="00864434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6CDE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8A6CDE" w:rsidRPr="008A6CDE" w:rsidRDefault="008A6CDE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Работа с административной комиссией</w:t>
            </w:r>
          </w:p>
        </w:tc>
        <w:tc>
          <w:tcPr>
            <w:tcW w:w="1879" w:type="dxa"/>
          </w:tcPr>
          <w:p w:rsidR="008A6CDE" w:rsidRPr="008A6CDE" w:rsidRDefault="008A6CDE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года по необходимости</w:t>
            </w:r>
          </w:p>
        </w:tc>
        <w:tc>
          <w:tcPr>
            <w:tcW w:w="3341" w:type="dxa"/>
          </w:tcPr>
          <w:p w:rsidR="008A6CDE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жизнеобеспечения населения</w:t>
            </w:r>
          </w:p>
        </w:tc>
      </w:tr>
      <w:tr w:rsidR="007019BD" w:rsidRPr="008A6CDE" w:rsidTr="009E5561">
        <w:trPr>
          <w:trHeight w:val="763"/>
        </w:trPr>
        <w:tc>
          <w:tcPr>
            <w:tcW w:w="710" w:type="dxa"/>
          </w:tcPr>
          <w:p w:rsidR="007019BD" w:rsidRPr="008A6CDE" w:rsidRDefault="007019BD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864434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9E5561" w:rsidRPr="008A6CDE" w:rsidRDefault="00556281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О протестах, представлениях прокурора</w:t>
            </w:r>
          </w:p>
        </w:tc>
        <w:tc>
          <w:tcPr>
            <w:tcW w:w="1879" w:type="dxa"/>
          </w:tcPr>
          <w:p w:rsidR="007019BD" w:rsidRPr="008A6CDE" w:rsidRDefault="007019BD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628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341" w:type="dxa"/>
          </w:tcPr>
          <w:p w:rsidR="007019BD" w:rsidRPr="008A6CDE" w:rsidRDefault="0055628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0A6906" w:rsidRPr="008A6CDE" w:rsidTr="009E5561">
        <w:trPr>
          <w:trHeight w:val="763"/>
        </w:trPr>
        <w:tc>
          <w:tcPr>
            <w:tcW w:w="710" w:type="dxa"/>
          </w:tcPr>
          <w:p w:rsidR="000A6906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6" w:type="dxa"/>
          </w:tcPr>
          <w:p w:rsidR="000A6906" w:rsidRPr="000A6906" w:rsidRDefault="000A6906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0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ешений, принятых сельским Советом депутатов</w:t>
            </w:r>
          </w:p>
        </w:tc>
        <w:tc>
          <w:tcPr>
            <w:tcW w:w="1879" w:type="dxa"/>
          </w:tcPr>
          <w:p w:rsidR="000A6906" w:rsidRPr="008A6CDE" w:rsidRDefault="000A6906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</w:tcPr>
          <w:p w:rsidR="000A6906" w:rsidRDefault="00C07273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6906" w:rsidRPr="008A6CDE">
              <w:rPr>
                <w:rFonts w:ascii="Times New Roman" w:hAnsi="Times New Roman" w:cs="Times New Roman"/>
                <w:sz w:val="24"/>
                <w:szCs w:val="24"/>
              </w:rPr>
              <w:t>епутаты Златоруновского сельсовета</w:t>
            </w:r>
          </w:p>
        </w:tc>
      </w:tr>
      <w:tr w:rsidR="007019BD" w:rsidRPr="008A6CDE" w:rsidTr="00F93031">
        <w:trPr>
          <w:trHeight w:val="948"/>
        </w:trPr>
        <w:tc>
          <w:tcPr>
            <w:tcW w:w="710" w:type="dxa"/>
          </w:tcPr>
          <w:p w:rsidR="007019BD" w:rsidRPr="008A6CDE" w:rsidRDefault="007019BD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7019BD" w:rsidRPr="000A6906" w:rsidRDefault="000A6906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0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879" w:type="dxa"/>
          </w:tcPr>
          <w:p w:rsidR="007019BD" w:rsidRPr="008A6CDE" w:rsidRDefault="007019BD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41" w:type="dxa"/>
          </w:tcPr>
          <w:p w:rsidR="007019BD" w:rsidRPr="008A6CDE" w:rsidRDefault="00C14E80" w:rsidP="00C14E80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епутаты Златоруновск</w:t>
            </w:r>
            <w:r w:rsidR="00967F1F" w:rsidRPr="008A6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го сельсовет</w:t>
            </w:r>
            <w:r w:rsidR="00967F1F" w:rsidRPr="008A6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ые комиссии Златоруновского сельского Совета депутатов</w:t>
            </w:r>
          </w:p>
        </w:tc>
      </w:tr>
      <w:tr w:rsidR="000A6906" w:rsidRPr="008A6CDE" w:rsidTr="00F93031">
        <w:trPr>
          <w:trHeight w:val="948"/>
        </w:trPr>
        <w:tc>
          <w:tcPr>
            <w:tcW w:w="710" w:type="dxa"/>
          </w:tcPr>
          <w:p w:rsidR="000A6906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6" w:type="dxa"/>
          </w:tcPr>
          <w:p w:rsidR="000A6906" w:rsidRPr="000A6906" w:rsidRDefault="000A6906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0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оруновского </w:t>
            </w:r>
            <w:r w:rsidRPr="000A6906">
              <w:rPr>
                <w:rFonts w:ascii="Times New Roman" w:hAnsi="Times New Roman" w:cs="Times New Roman"/>
                <w:sz w:val="24"/>
                <w:szCs w:val="24"/>
              </w:rPr>
              <w:t>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879" w:type="dxa"/>
          </w:tcPr>
          <w:p w:rsidR="000A6906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1" w:type="dxa"/>
          </w:tcPr>
          <w:p w:rsidR="000A6906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комиссии Златоруновского сельского Совета депутатов</w:t>
            </w:r>
          </w:p>
        </w:tc>
      </w:tr>
      <w:tr w:rsidR="007019BD" w:rsidRPr="008A6CDE" w:rsidTr="00F93031">
        <w:trPr>
          <w:trHeight w:val="948"/>
        </w:trPr>
        <w:tc>
          <w:tcPr>
            <w:tcW w:w="710" w:type="dxa"/>
          </w:tcPr>
          <w:p w:rsidR="007019BD" w:rsidRPr="008A6CDE" w:rsidRDefault="007019BD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BD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7019BD" w:rsidRPr="008A6CDE" w:rsidRDefault="00C14E80" w:rsidP="005A3EDE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Златоруновского сельсовета проектов</w:t>
            </w:r>
            <w:r w:rsidR="000A690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D7912">
              <w:rPr>
                <w:rFonts w:ascii="Times New Roman" w:hAnsi="Times New Roman" w:cs="Times New Roman"/>
                <w:sz w:val="24"/>
                <w:szCs w:val="24"/>
              </w:rPr>
              <w:t>ПА и в газете «Златоруновский вестник»</w:t>
            </w:r>
          </w:p>
        </w:tc>
        <w:tc>
          <w:tcPr>
            <w:tcW w:w="1879" w:type="dxa"/>
          </w:tcPr>
          <w:p w:rsidR="007019BD" w:rsidRPr="008A6CDE" w:rsidRDefault="000A6906" w:rsidP="005A3ED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3E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A26244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019BD"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:rsidR="006C5940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комиссии Златоруновского сельского Совета депутатов</w:t>
            </w:r>
          </w:p>
          <w:p w:rsidR="007019BD" w:rsidRPr="008A6CDE" w:rsidRDefault="007019BD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6" w:rsidRPr="008A6CDE" w:rsidTr="00F93031">
        <w:trPr>
          <w:trHeight w:val="948"/>
        </w:trPr>
        <w:tc>
          <w:tcPr>
            <w:tcW w:w="710" w:type="dxa"/>
          </w:tcPr>
          <w:p w:rsidR="000A6906" w:rsidRPr="008A6CDE" w:rsidRDefault="000A6906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6" w:type="dxa"/>
          </w:tcPr>
          <w:p w:rsidR="000A6906" w:rsidRPr="008A6CDE" w:rsidRDefault="000A6906" w:rsidP="005A3EDE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</w:t>
            </w:r>
            <w:r w:rsidR="006D791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1879" w:type="dxa"/>
          </w:tcPr>
          <w:p w:rsidR="000A6906" w:rsidRDefault="000A6906" w:rsidP="005A3ED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</w:tcPr>
          <w:p w:rsidR="000A6906" w:rsidRPr="008A6CDE" w:rsidRDefault="000A6906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</w:p>
        </w:tc>
      </w:tr>
      <w:tr w:rsidR="00E90495" w:rsidRPr="008A6CDE" w:rsidTr="000A4141">
        <w:trPr>
          <w:trHeight w:val="279"/>
        </w:trPr>
        <w:tc>
          <w:tcPr>
            <w:tcW w:w="710" w:type="dxa"/>
          </w:tcPr>
          <w:p w:rsidR="00E90495" w:rsidRPr="008A6CDE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95" w:rsidRPr="008A6CDE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0495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8A6CDE" w:rsidRDefault="00E90495" w:rsidP="007F419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аводковому периоду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оруновского </w:t>
            </w: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879" w:type="dxa"/>
          </w:tcPr>
          <w:p w:rsidR="00E90495" w:rsidRPr="008A6CDE" w:rsidRDefault="00E90495" w:rsidP="007F419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1 квартал и 3 кварталы</w:t>
            </w:r>
          </w:p>
        </w:tc>
        <w:tc>
          <w:tcPr>
            <w:tcW w:w="3341" w:type="dxa"/>
          </w:tcPr>
          <w:p w:rsidR="00E90495" w:rsidRPr="008A6CDE" w:rsidRDefault="00C14E80" w:rsidP="007F419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жизнеобеспечения населения</w:t>
            </w:r>
          </w:p>
        </w:tc>
      </w:tr>
      <w:tr w:rsidR="00E90495" w:rsidRPr="008A6CDE" w:rsidTr="00F93031">
        <w:trPr>
          <w:trHeight w:val="94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9A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</w:t>
            </w:r>
            <w:r w:rsidR="007D556F">
              <w:rPr>
                <w:rFonts w:ascii="Times New Roman" w:hAnsi="Times New Roman" w:cs="Times New Roman"/>
                <w:bCs/>
                <w:sz w:val="24"/>
                <w:szCs w:val="24"/>
              </w:rPr>
              <w:t>ений в бюджет сельсовета на 2022 год и плановый период 2023-2024</w:t>
            </w:r>
            <w:r w:rsidRPr="00F459A1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1" w:type="dxa"/>
          </w:tcPr>
          <w:p w:rsidR="00E90495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495" w:rsidRPr="00F459A1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ой политик</w:t>
            </w:r>
            <w:r w:rsidR="00461F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90495" w:rsidRPr="008A6CDE" w:rsidTr="00F93031">
        <w:trPr>
          <w:trHeight w:val="948"/>
        </w:trPr>
        <w:tc>
          <w:tcPr>
            <w:tcW w:w="710" w:type="dxa"/>
          </w:tcPr>
          <w:p w:rsidR="00E90495" w:rsidRPr="008A6CDE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8A6CDE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9A1">
              <w:rPr>
                <w:rFonts w:ascii="Times New Roman" w:hAnsi="Times New Roman" w:cs="Times New Roman"/>
                <w:bCs/>
                <w:sz w:val="24"/>
                <w:szCs w:val="24"/>
              </w:rPr>
              <w:t>О реализации мероприятий, посвященных празднованию Дня Победы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90495" w:rsidRPr="008A6CDE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</w:p>
          <w:p w:rsidR="00E90495" w:rsidRPr="008A6CDE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</w:p>
        </w:tc>
      </w:tr>
      <w:tr w:rsidR="00E90495" w:rsidRPr="008A6CDE" w:rsidTr="00F93031">
        <w:trPr>
          <w:trHeight w:val="948"/>
        </w:trPr>
        <w:tc>
          <w:tcPr>
            <w:tcW w:w="710" w:type="dxa"/>
          </w:tcPr>
          <w:p w:rsidR="00E90495" w:rsidRPr="008A6CDE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95" w:rsidRPr="008A6CDE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495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8A6CDE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совместной работы по реализации мероприятий с муниципальными учреждениями образования, культуры, спорта.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90495" w:rsidRPr="008A6CDE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0495" w:rsidRPr="008A6CDE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Pr="008A6CDE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95" w:rsidRPr="008A6CDE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0495" w:rsidRPr="008A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8A6CDE" w:rsidRDefault="00E90495" w:rsidP="007F419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за 2020 год</w:t>
            </w:r>
          </w:p>
        </w:tc>
        <w:tc>
          <w:tcPr>
            <w:tcW w:w="1879" w:type="dxa"/>
          </w:tcPr>
          <w:p w:rsidR="00E90495" w:rsidRDefault="00E90495" w:rsidP="007F419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E90495" w:rsidRPr="008A6CDE" w:rsidRDefault="00E90495" w:rsidP="007F419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1" w:type="dxa"/>
          </w:tcPr>
          <w:p w:rsidR="00E90495" w:rsidRPr="008A6CDE" w:rsidRDefault="00C14E80" w:rsidP="007F419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по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ой деятельности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495">
              <w:rPr>
                <w:rFonts w:ascii="Times New Roman" w:hAnsi="Times New Roman" w:cs="Times New Roman"/>
                <w:sz w:val="24"/>
                <w:szCs w:val="24"/>
              </w:rPr>
              <w:t>Хасамудинова</w:t>
            </w:r>
            <w:proofErr w:type="spellEnd"/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Pr="008A6CDE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8A6CDE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9A1">
              <w:rPr>
                <w:rFonts w:ascii="Times New Roman" w:hAnsi="Times New Roman" w:cs="Times New Roman"/>
                <w:sz w:val="24"/>
                <w:szCs w:val="24"/>
              </w:rPr>
              <w:t>Обеспечение депутатов нормативными актами по вопросам местного значения</w:t>
            </w:r>
          </w:p>
        </w:tc>
        <w:tc>
          <w:tcPr>
            <w:tcW w:w="1879" w:type="dxa"/>
          </w:tcPr>
          <w:p w:rsidR="00E90495" w:rsidRPr="008A6CDE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</w:tcPr>
          <w:p w:rsidR="00E90495" w:rsidRPr="008A6CDE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комиссии Златоруновского сельского Совета депутатов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ии пожарной безопасности на территории Златоруновского сельсовета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</w:tcPr>
          <w:p w:rsidR="00E90495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жизнеобеспечения населения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топительного сезона 2021-2022 годы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1" w:type="dxa"/>
          </w:tcPr>
          <w:p w:rsidR="00E90495" w:rsidRDefault="00C14E80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жизнеобеспечения населения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рсе «Благоустройство </w:t>
            </w: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оруновского сельсовета</w:t>
            </w:r>
            <w:r w:rsidR="00AD1632">
              <w:rPr>
                <w:rFonts w:ascii="Times New Roman" w:hAnsi="Times New Roman" w:cs="Times New Roman"/>
                <w:sz w:val="24"/>
                <w:szCs w:val="24"/>
              </w:rPr>
              <w:t>» в 2022</w:t>
            </w: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ых программ Златоруновского сельсовета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341" w:type="dxa"/>
          </w:tcPr>
          <w:p w:rsidR="00E90495" w:rsidRDefault="00A212A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 и местному самоуправлению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E90495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DF">
              <w:rPr>
                <w:rFonts w:ascii="Times New Roman" w:hAnsi="Times New Roman" w:cs="Times New Roman"/>
                <w:sz w:val="24"/>
                <w:szCs w:val="24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  <w:r w:rsidR="00A212A1">
              <w:rPr>
                <w:rFonts w:ascii="Times New Roman" w:hAnsi="Times New Roman" w:cs="Times New Roman"/>
                <w:sz w:val="24"/>
                <w:szCs w:val="24"/>
              </w:rPr>
              <w:t>, Комиссия по социальной политике и местному самоуправлению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Cs/>
                <w:sz w:val="24"/>
                <w:szCs w:val="24"/>
              </w:rPr>
              <w:t>О подгото</w:t>
            </w:r>
            <w:r w:rsidR="00AD1632">
              <w:rPr>
                <w:rFonts w:ascii="Times New Roman" w:hAnsi="Times New Roman" w:cs="Times New Roman"/>
                <w:bCs/>
                <w:sz w:val="24"/>
                <w:szCs w:val="24"/>
              </w:rPr>
              <w:t>вке к отопительному периоду 2022-2023</w:t>
            </w:r>
            <w:r w:rsidRPr="00F4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341" w:type="dxa"/>
          </w:tcPr>
          <w:p w:rsidR="00E90495" w:rsidRDefault="00A212A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вопросам жизнеобеспечения населения. 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F431C9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Благоустройство </w:t>
            </w: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оруновского сельсовета</w:t>
            </w: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  <w:r w:rsidR="00A21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убботников на территории Златоруновского сельсовета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3341" w:type="dxa"/>
          </w:tcPr>
          <w:p w:rsidR="00E90495" w:rsidRDefault="00A212A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495" w:rsidRPr="00F459A1">
              <w:rPr>
                <w:rFonts w:ascii="Times New Roman" w:hAnsi="Times New Roman" w:cs="Times New Roman"/>
                <w:sz w:val="24"/>
                <w:szCs w:val="24"/>
              </w:rPr>
              <w:t>редседатель Совета депутатов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31C9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Участие в поздравлении с Днем пожилого человека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3341" w:type="dxa"/>
          </w:tcPr>
          <w:p w:rsidR="00E90495" w:rsidRPr="00F459A1" w:rsidRDefault="00A212A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495" w:rsidRPr="00F459A1">
              <w:rPr>
                <w:rFonts w:ascii="Times New Roman" w:hAnsi="Times New Roman" w:cs="Times New Roman"/>
                <w:sz w:val="24"/>
                <w:szCs w:val="24"/>
              </w:rPr>
              <w:t>редседатель Совета депутатов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59A1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руководителей муниципальных учреждений Златоруновского сельсовета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16" w:type="dxa"/>
          </w:tcPr>
          <w:p w:rsidR="00E90495" w:rsidRPr="00F431C9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работы Совета депутатов за 2021 год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341" w:type="dxa"/>
          </w:tcPr>
          <w:p w:rsidR="00E90495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31C9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ие бюджета Зл</w:t>
            </w:r>
            <w:r w:rsidR="00AD1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оруновского сельсовета на 2023</w:t>
            </w:r>
            <w:r w:rsidRPr="00F4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341" w:type="dxa"/>
          </w:tcPr>
          <w:p w:rsidR="00E90495" w:rsidRDefault="00A212A1" w:rsidP="00F6732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оп бюджету и экономической деятельности.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087BA7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7">
              <w:rPr>
                <w:rFonts w:ascii="Times New Roman" w:hAnsi="Times New Roman" w:cs="Times New Roman"/>
                <w:sz w:val="24"/>
                <w:szCs w:val="24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</w:tcPr>
          <w:p w:rsidR="00E90495" w:rsidRDefault="00E90495" w:rsidP="004B3A74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Златоруновского сельсовета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31C9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</w:t>
            </w:r>
            <w:r w:rsidR="00AD163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депутатов на 2023</w:t>
            </w:r>
            <w:r w:rsidRPr="00F431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341" w:type="dxa"/>
          </w:tcPr>
          <w:p w:rsidR="00E90495" w:rsidRDefault="00E90495" w:rsidP="004B3A74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Златоруновского сельского  Совета депутатов 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31C9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F431C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Участие в мероприятиях, проводимых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Советом депутатов Ужурского</w:t>
            </w:r>
            <w:r w:rsidRPr="00F431C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 района</w:t>
            </w:r>
          </w:p>
          <w:p w:rsidR="00E90495" w:rsidRPr="00F431C9" w:rsidRDefault="00E90495" w:rsidP="0044313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90495" w:rsidRDefault="00E90495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4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341" w:type="dxa"/>
          </w:tcPr>
          <w:p w:rsidR="00E90495" w:rsidRPr="006D7912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7912">
              <w:rPr>
                <w:rFonts w:ascii="Times New Roman" w:hAnsi="Times New Roman"/>
                <w:sz w:val="20"/>
                <w:szCs w:val="20"/>
              </w:rPr>
              <w:t>Милованова Е. А. председатель Златоруновского сельского Совета депутатов</w:t>
            </w:r>
          </w:p>
        </w:tc>
      </w:tr>
      <w:tr w:rsidR="00E90495" w:rsidRPr="008A6CDE" w:rsidTr="00F93031">
        <w:trPr>
          <w:trHeight w:val="738"/>
        </w:trPr>
        <w:tc>
          <w:tcPr>
            <w:tcW w:w="710" w:type="dxa"/>
          </w:tcPr>
          <w:p w:rsidR="00E90495" w:rsidRDefault="00AD1632" w:rsidP="004431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</w:tcPr>
          <w:p w:rsidR="00E90495" w:rsidRPr="00F431C9" w:rsidRDefault="00E90495" w:rsidP="00F6732C">
            <w:pPr>
              <w:spacing w:after="0" w:line="300" w:lineRule="exact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О внесении изменений в реестр муниципального имущества</w:t>
            </w:r>
          </w:p>
        </w:tc>
        <w:tc>
          <w:tcPr>
            <w:tcW w:w="1879" w:type="dxa"/>
          </w:tcPr>
          <w:p w:rsidR="00E90495" w:rsidRPr="00A26244" w:rsidRDefault="00E90495" w:rsidP="0044313B">
            <w:pPr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A2624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341" w:type="dxa"/>
          </w:tcPr>
          <w:p w:rsidR="00E90495" w:rsidRPr="006D7912" w:rsidRDefault="00E90495" w:rsidP="00F6732C">
            <w:pPr>
              <w:spacing w:after="0"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6D7912">
              <w:rPr>
                <w:rFonts w:ascii="Times New Roman" w:hAnsi="Times New Roman"/>
                <w:sz w:val="20"/>
                <w:szCs w:val="20"/>
              </w:rPr>
              <w:t>Милованова Е. А. председатель Златоруновского сельского Совета депутатов</w:t>
            </w:r>
          </w:p>
        </w:tc>
      </w:tr>
    </w:tbl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D2" w:rsidRDefault="000756D2" w:rsidP="0007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BD" w:rsidRDefault="007019BD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E83" w:rsidRDefault="00C92E83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92E83" w:rsidRPr="005F0308" w:rsidRDefault="00C92E83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83" w:rsidRPr="00F6732C" w:rsidRDefault="00C92E83" w:rsidP="00C9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92E83" w:rsidRPr="00F6732C" w:rsidSect="007019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A73"/>
    <w:multiLevelType w:val="hybridMultilevel"/>
    <w:tmpl w:val="C9FC6DE4"/>
    <w:lvl w:ilvl="0" w:tplc="C6AC6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F040A"/>
    <w:multiLevelType w:val="hybridMultilevel"/>
    <w:tmpl w:val="4B402380"/>
    <w:lvl w:ilvl="0" w:tplc="5E844924">
      <w:start w:val="1"/>
      <w:numFmt w:val="decimal"/>
      <w:lvlText w:val="%1"/>
      <w:lvlJc w:val="left"/>
      <w:pPr>
        <w:ind w:left="1773" w:hanging="1065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124E65"/>
    <w:multiLevelType w:val="hybridMultilevel"/>
    <w:tmpl w:val="B4AA8352"/>
    <w:lvl w:ilvl="0" w:tplc="64E05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A9277B"/>
    <w:multiLevelType w:val="hybridMultilevel"/>
    <w:tmpl w:val="6CC2C08A"/>
    <w:lvl w:ilvl="0" w:tplc="890AA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6C9C"/>
    <w:rsid w:val="0000001D"/>
    <w:rsid w:val="0000009F"/>
    <w:rsid w:val="0000014E"/>
    <w:rsid w:val="00000246"/>
    <w:rsid w:val="000003CA"/>
    <w:rsid w:val="0000047E"/>
    <w:rsid w:val="00000587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1DA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61D"/>
    <w:rsid w:val="00005824"/>
    <w:rsid w:val="0000593C"/>
    <w:rsid w:val="000059B6"/>
    <w:rsid w:val="000059C2"/>
    <w:rsid w:val="00005BAF"/>
    <w:rsid w:val="00005C11"/>
    <w:rsid w:val="00005D47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BA0"/>
    <w:rsid w:val="00007C3B"/>
    <w:rsid w:val="00007D7B"/>
    <w:rsid w:val="00007DAA"/>
    <w:rsid w:val="00010213"/>
    <w:rsid w:val="0001031A"/>
    <w:rsid w:val="00010331"/>
    <w:rsid w:val="0001062F"/>
    <w:rsid w:val="000106EA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28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76F"/>
    <w:rsid w:val="00023B60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64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DB6"/>
    <w:rsid w:val="00037E74"/>
    <w:rsid w:val="00040095"/>
    <w:rsid w:val="00040163"/>
    <w:rsid w:val="000402B8"/>
    <w:rsid w:val="0004049C"/>
    <w:rsid w:val="0004051D"/>
    <w:rsid w:val="000406F5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0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C42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88C"/>
    <w:rsid w:val="00054A21"/>
    <w:rsid w:val="00054A26"/>
    <w:rsid w:val="00054AA5"/>
    <w:rsid w:val="00054AE5"/>
    <w:rsid w:val="00054CF0"/>
    <w:rsid w:val="00054D5F"/>
    <w:rsid w:val="00054D86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8C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8FA"/>
    <w:rsid w:val="00074A09"/>
    <w:rsid w:val="00074B1A"/>
    <w:rsid w:val="00074C74"/>
    <w:rsid w:val="00074D43"/>
    <w:rsid w:val="00075006"/>
    <w:rsid w:val="000751FD"/>
    <w:rsid w:val="000753DE"/>
    <w:rsid w:val="000756D2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2F"/>
    <w:rsid w:val="00076FAD"/>
    <w:rsid w:val="00076FC2"/>
    <w:rsid w:val="00077480"/>
    <w:rsid w:val="00077486"/>
    <w:rsid w:val="00077516"/>
    <w:rsid w:val="00077590"/>
    <w:rsid w:val="00077867"/>
    <w:rsid w:val="00077B5A"/>
    <w:rsid w:val="00077FF5"/>
    <w:rsid w:val="0008004E"/>
    <w:rsid w:val="0008014C"/>
    <w:rsid w:val="000803D0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84F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C38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BA7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698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B45"/>
    <w:rsid w:val="00097C2F"/>
    <w:rsid w:val="00097D61"/>
    <w:rsid w:val="000A0120"/>
    <w:rsid w:val="000A0328"/>
    <w:rsid w:val="000A03A8"/>
    <w:rsid w:val="000A0711"/>
    <w:rsid w:val="000A0734"/>
    <w:rsid w:val="000A095F"/>
    <w:rsid w:val="000A0C36"/>
    <w:rsid w:val="000A0F7F"/>
    <w:rsid w:val="000A114C"/>
    <w:rsid w:val="000A117E"/>
    <w:rsid w:val="000A11BB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931"/>
    <w:rsid w:val="000A3949"/>
    <w:rsid w:val="000A3957"/>
    <w:rsid w:val="000A3E01"/>
    <w:rsid w:val="000A3F83"/>
    <w:rsid w:val="000A400F"/>
    <w:rsid w:val="000A4017"/>
    <w:rsid w:val="000A4141"/>
    <w:rsid w:val="000A41CE"/>
    <w:rsid w:val="000A428E"/>
    <w:rsid w:val="000A42A3"/>
    <w:rsid w:val="000A448C"/>
    <w:rsid w:val="000A4696"/>
    <w:rsid w:val="000A46C1"/>
    <w:rsid w:val="000A477F"/>
    <w:rsid w:val="000A4797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232"/>
    <w:rsid w:val="000A65C2"/>
    <w:rsid w:val="000A673B"/>
    <w:rsid w:val="000A6813"/>
    <w:rsid w:val="000A6906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38"/>
    <w:rsid w:val="000B12ED"/>
    <w:rsid w:val="000B1612"/>
    <w:rsid w:val="000B1768"/>
    <w:rsid w:val="000B187A"/>
    <w:rsid w:val="000B19CF"/>
    <w:rsid w:val="000B1B78"/>
    <w:rsid w:val="000B1B9B"/>
    <w:rsid w:val="000B1C4C"/>
    <w:rsid w:val="000B1DBA"/>
    <w:rsid w:val="000B217C"/>
    <w:rsid w:val="000B23C3"/>
    <w:rsid w:val="000B25C6"/>
    <w:rsid w:val="000B2746"/>
    <w:rsid w:val="000B279C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A4C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7E4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50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5D6"/>
    <w:rsid w:val="000C6620"/>
    <w:rsid w:val="000C670E"/>
    <w:rsid w:val="000C6B4F"/>
    <w:rsid w:val="000C6CBE"/>
    <w:rsid w:val="000C6D1A"/>
    <w:rsid w:val="000C6D26"/>
    <w:rsid w:val="000C708F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6BA"/>
    <w:rsid w:val="000D07AB"/>
    <w:rsid w:val="000D08D0"/>
    <w:rsid w:val="000D090F"/>
    <w:rsid w:val="000D0CCB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27D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2E7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512B"/>
    <w:rsid w:val="000F5566"/>
    <w:rsid w:val="000F576E"/>
    <w:rsid w:val="000F580E"/>
    <w:rsid w:val="000F5873"/>
    <w:rsid w:val="000F5883"/>
    <w:rsid w:val="000F5A86"/>
    <w:rsid w:val="000F5B9D"/>
    <w:rsid w:val="000F5C90"/>
    <w:rsid w:val="000F5D47"/>
    <w:rsid w:val="000F603A"/>
    <w:rsid w:val="000F6837"/>
    <w:rsid w:val="000F6AAA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0F7FC8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A77"/>
    <w:rsid w:val="00102AE0"/>
    <w:rsid w:val="00102B61"/>
    <w:rsid w:val="00102BB7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130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438"/>
    <w:rsid w:val="00113872"/>
    <w:rsid w:val="001138C8"/>
    <w:rsid w:val="00113EDA"/>
    <w:rsid w:val="00113FD3"/>
    <w:rsid w:val="0011410E"/>
    <w:rsid w:val="0011430D"/>
    <w:rsid w:val="00114414"/>
    <w:rsid w:val="001147A7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D2D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17FBA"/>
    <w:rsid w:val="0012012D"/>
    <w:rsid w:val="00120189"/>
    <w:rsid w:val="001202D0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A3"/>
    <w:rsid w:val="001261B4"/>
    <w:rsid w:val="00126618"/>
    <w:rsid w:val="001267B3"/>
    <w:rsid w:val="001268A7"/>
    <w:rsid w:val="001268DC"/>
    <w:rsid w:val="00126968"/>
    <w:rsid w:val="001269C0"/>
    <w:rsid w:val="00126E48"/>
    <w:rsid w:val="00126FDD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D93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409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1F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68B"/>
    <w:rsid w:val="00141822"/>
    <w:rsid w:val="00141935"/>
    <w:rsid w:val="00141AA0"/>
    <w:rsid w:val="00141B2E"/>
    <w:rsid w:val="00141F55"/>
    <w:rsid w:val="00141FA5"/>
    <w:rsid w:val="001421A1"/>
    <w:rsid w:val="001422CD"/>
    <w:rsid w:val="001424A4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463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0C35"/>
    <w:rsid w:val="00151115"/>
    <w:rsid w:val="001511C4"/>
    <w:rsid w:val="00151484"/>
    <w:rsid w:val="00151535"/>
    <w:rsid w:val="00151705"/>
    <w:rsid w:val="0015180E"/>
    <w:rsid w:val="0015187B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32"/>
    <w:rsid w:val="0015764B"/>
    <w:rsid w:val="00157934"/>
    <w:rsid w:val="00157B4B"/>
    <w:rsid w:val="00157E27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54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A3"/>
    <w:rsid w:val="001624F5"/>
    <w:rsid w:val="0016251B"/>
    <w:rsid w:val="0016251E"/>
    <w:rsid w:val="001628BB"/>
    <w:rsid w:val="0016290A"/>
    <w:rsid w:val="00162C95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BE3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15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1E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51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57F3"/>
    <w:rsid w:val="001B6108"/>
    <w:rsid w:val="001B647A"/>
    <w:rsid w:val="001B684D"/>
    <w:rsid w:val="001B688B"/>
    <w:rsid w:val="001B68D7"/>
    <w:rsid w:val="001B698D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4EA"/>
    <w:rsid w:val="001C4546"/>
    <w:rsid w:val="001C45DA"/>
    <w:rsid w:val="001C4AE5"/>
    <w:rsid w:val="001C4BE4"/>
    <w:rsid w:val="001C4C3F"/>
    <w:rsid w:val="001C4D4D"/>
    <w:rsid w:val="001C4F13"/>
    <w:rsid w:val="001C516D"/>
    <w:rsid w:val="001C53FF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1AD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0AD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C88"/>
    <w:rsid w:val="001D4D0B"/>
    <w:rsid w:val="001D4E84"/>
    <w:rsid w:val="001D5306"/>
    <w:rsid w:val="001D577B"/>
    <w:rsid w:val="001D5966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4C7"/>
    <w:rsid w:val="001D67EE"/>
    <w:rsid w:val="001D695F"/>
    <w:rsid w:val="001D6AB5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815"/>
    <w:rsid w:val="001E28D6"/>
    <w:rsid w:val="001E29B0"/>
    <w:rsid w:val="001E2A17"/>
    <w:rsid w:val="001E2A76"/>
    <w:rsid w:val="001E2B95"/>
    <w:rsid w:val="001E2B9B"/>
    <w:rsid w:val="001E2C96"/>
    <w:rsid w:val="001E2F52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25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31F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EDE"/>
    <w:rsid w:val="001F1F29"/>
    <w:rsid w:val="001F225D"/>
    <w:rsid w:val="001F225E"/>
    <w:rsid w:val="001F255E"/>
    <w:rsid w:val="001F27BB"/>
    <w:rsid w:val="001F284C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84A"/>
    <w:rsid w:val="001F493A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CEF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03D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495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8A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24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CE4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3F3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2A3"/>
    <w:rsid w:val="00243496"/>
    <w:rsid w:val="002434EB"/>
    <w:rsid w:val="00243568"/>
    <w:rsid w:val="002435BF"/>
    <w:rsid w:val="002435D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5A"/>
    <w:rsid w:val="00244360"/>
    <w:rsid w:val="0024450F"/>
    <w:rsid w:val="00244514"/>
    <w:rsid w:val="0024467C"/>
    <w:rsid w:val="0024485A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9D8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93"/>
    <w:rsid w:val="00252BF2"/>
    <w:rsid w:val="00252CBB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90"/>
    <w:rsid w:val="00263699"/>
    <w:rsid w:val="002638E7"/>
    <w:rsid w:val="00263949"/>
    <w:rsid w:val="00263ED6"/>
    <w:rsid w:val="00263F1D"/>
    <w:rsid w:val="00263F8C"/>
    <w:rsid w:val="00264374"/>
    <w:rsid w:val="00264713"/>
    <w:rsid w:val="00264826"/>
    <w:rsid w:val="00264A7C"/>
    <w:rsid w:val="00264AF9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55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2B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576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37"/>
    <w:rsid w:val="00283259"/>
    <w:rsid w:val="002832B6"/>
    <w:rsid w:val="0028331D"/>
    <w:rsid w:val="00283735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85"/>
    <w:rsid w:val="002876A3"/>
    <w:rsid w:val="0028773F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388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E95"/>
    <w:rsid w:val="00297EFB"/>
    <w:rsid w:val="00297F2B"/>
    <w:rsid w:val="002A0297"/>
    <w:rsid w:val="002A02AE"/>
    <w:rsid w:val="002A0333"/>
    <w:rsid w:val="002A038B"/>
    <w:rsid w:val="002A0766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CCC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3CA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87"/>
    <w:rsid w:val="002C0D91"/>
    <w:rsid w:val="002C0ED0"/>
    <w:rsid w:val="002C0F02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8E2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9A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58C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C7CCF"/>
    <w:rsid w:val="002C7EA8"/>
    <w:rsid w:val="002D036A"/>
    <w:rsid w:val="002D0929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9EA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10"/>
    <w:rsid w:val="002D4161"/>
    <w:rsid w:val="002D41B6"/>
    <w:rsid w:val="002D42ED"/>
    <w:rsid w:val="002D4639"/>
    <w:rsid w:val="002D46A2"/>
    <w:rsid w:val="002D489A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D05"/>
    <w:rsid w:val="002D6EC0"/>
    <w:rsid w:val="002D709F"/>
    <w:rsid w:val="002D724F"/>
    <w:rsid w:val="002D74AF"/>
    <w:rsid w:val="002D760A"/>
    <w:rsid w:val="002D762B"/>
    <w:rsid w:val="002D7830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AEE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0C1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254"/>
    <w:rsid w:val="002F540B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76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36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16B"/>
    <w:rsid w:val="00320645"/>
    <w:rsid w:val="00320C3D"/>
    <w:rsid w:val="00320CD8"/>
    <w:rsid w:val="00320D4E"/>
    <w:rsid w:val="00320EA0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4C4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41C"/>
    <w:rsid w:val="00340692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47EC3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58D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AB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BDF"/>
    <w:rsid w:val="00372DC4"/>
    <w:rsid w:val="00372E7F"/>
    <w:rsid w:val="003736D1"/>
    <w:rsid w:val="00373774"/>
    <w:rsid w:val="0037380A"/>
    <w:rsid w:val="00373847"/>
    <w:rsid w:val="0037393B"/>
    <w:rsid w:val="003739B3"/>
    <w:rsid w:val="00373A82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25C"/>
    <w:rsid w:val="003766E2"/>
    <w:rsid w:val="003766EE"/>
    <w:rsid w:val="00376796"/>
    <w:rsid w:val="00376808"/>
    <w:rsid w:val="003769A6"/>
    <w:rsid w:val="00376C94"/>
    <w:rsid w:val="00376D5E"/>
    <w:rsid w:val="00376E4E"/>
    <w:rsid w:val="0037704A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8F"/>
    <w:rsid w:val="00382310"/>
    <w:rsid w:val="0038238B"/>
    <w:rsid w:val="0038273E"/>
    <w:rsid w:val="0038296F"/>
    <w:rsid w:val="00382BAF"/>
    <w:rsid w:val="00382BFD"/>
    <w:rsid w:val="00382E0B"/>
    <w:rsid w:val="00382E63"/>
    <w:rsid w:val="003831DC"/>
    <w:rsid w:val="0038320B"/>
    <w:rsid w:val="0038327B"/>
    <w:rsid w:val="003832B5"/>
    <w:rsid w:val="003832B7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B08"/>
    <w:rsid w:val="00384B5D"/>
    <w:rsid w:val="00384C10"/>
    <w:rsid w:val="00384E91"/>
    <w:rsid w:val="00385023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C7A"/>
    <w:rsid w:val="00391DA0"/>
    <w:rsid w:val="00391E42"/>
    <w:rsid w:val="003922F5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AC0"/>
    <w:rsid w:val="003A2C87"/>
    <w:rsid w:val="003A2DA0"/>
    <w:rsid w:val="003A30A6"/>
    <w:rsid w:val="003A3243"/>
    <w:rsid w:val="003A37B2"/>
    <w:rsid w:val="003A3922"/>
    <w:rsid w:val="003A3D0C"/>
    <w:rsid w:val="003A3E9B"/>
    <w:rsid w:val="003A3F09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4A4"/>
    <w:rsid w:val="003A652B"/>
    <w:rsid w:val="003A6606"/>
    <w:rsid w:val="003A66E6"/>
    <w:rsid w:val="003A67B7"/>
    <w:rsid w:val="003A6AE0"/>
    <w:rsid w:val="003A6BFB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AF5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5DC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BCF"/>
    <w:rsid w:val="003B7C2A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22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8DB"/>
    <w:rsid w:val="003D792E"/>
    <w:rsid w:val="003D7D74"/>
    <w:rsid w:val="003E0185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7C7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15D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B88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731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0DEB"/>
    <w:rsid w:val="0040106B"/>
    <w:rsid w:val="00401199"/>
    <w:rsid w:val="00401684"/>
    <w:rsid w:val="004016A0"/>
    <w:rsid w:val="00401804"/>
    <w:rsid w:val="0040198B"/>
    <w:rsid w:val="004019AF"/>
    <w:rsid w:val="00401AC4"/>
    <w:rsid w:val="00401C2C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2E01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636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1DB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93B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398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5F5A"/>
    <w:rsid w:val="00416148"/>
    <w:rsid w:val="00416296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78"/>
    <w:rsid w:val="004200A4"/>
    <w:rsid w:val="004202DF"/>
    <w:rsid w:val="00420590"/>
    <w:rsid w:val="0042067A"/>
    <w:rsid w:val="0042072D"/>
    <w:rsid w:val="00420774"/>
    <w:rsid w:val="00420A29"/>
    <w:rsid w:val="00420C55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CDC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F9"/>
    <w:rsid w:val="00426DB5"/>
    <w:rsid w:val="00426F4E"/>
    <w:rsid w:val="004271A9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81B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9A9"/>
    <w:rsid w:val="00441B1F"/>
    <w:rsid w:val="00441B89"/>
    <w:rsid w:val="00441DAB"/>
    <w:rsid w:val="00441F59"/>
    <w:rsid w:val="00442901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C90"/>
    <w:rsid w:val="00453D0B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269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1F2D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1E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21E"/>
    <w:rsid w:val="004753BE"/>
    <w:rsid w:val="004754AE"/>
    <w:rsid w:val="00475514"/>
    <w:rsid w:val="0047573A"/>
    <w:rsid w:val="00475763"/>
    <w:rsid w:val="004757DF"/>
    <w:rsid w:val="00475862"/>
    <w:rsid w:val="0047596E"/>
    <w:rsid w:val="00475AA2"/>
    <w:rsid w:val="00475B64"/>
    <w:rsid w:val="00475F65"/>
    <w:rsid w:val="00475FBD"/>
    <w:rsid w:val="0047631C"/>
    <w:rsid w:val="004765CA"/>
    <w:rsid w:val="00476778"/>
    <w:rsid w:val="004768E0"/>
    <w:rsid w:val="00476A18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B6F"/>
    <w:rsid w:val="00486C7E"/>
    <w:rsid w:val="00486CB8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712"/>
    <w:rsid w:val="00490996"/>
    <w:rsid w:val="00490AF9"/>
    <w:rsid w:val="00490E85"/>
    <w:rsid w:val="00490FCC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6B6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869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A74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00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9C4"/>
    <w:rsid w:val="004C2A12"/>
    <w:rsid w:val="004C2A34"/>
    <w:rsid w:val="004C2CB7"/>
    <w:rsid w:val="004C2EDA"/>
    <w:rsid w:val="004C2F63"/>
    <w:rsid w:val="004C2FC2"/>
    <w:rsid w:val="004C3078"/>
    <w:rsid w:val="004C32F2"/>
    <w:rsid w:val="004C3331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C9"/>
    <w:rsid w:val="004D0D3C"/>
    <w:rsid w:val="004D0F1E"/>
    <w:rsid w:val="004D12CD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48E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2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2E8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7D7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43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1FA0"/>
    <w:rsid w:val="0050221B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15"/>
    <w:rsid w:val="005049A6"/>
    <w:rsid w:val="005049C5"/>
    <w:rsid w:val="00504AF5"/>
    <w:rsid w:val="00504BB9"/>
    <w:rsid w:val="00504CBD"/>
    <w:rsid w:val="00504D1A"/>
    <w:rsid w:val="005051F1"/>
    <w:rsid w:val="00505209"/>
    <w:rsid w:val="005053F4"/>
    <w:rsid w:val="0050542A"/>
    <w:rsid w:val="005054BE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60B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AD1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705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398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3F5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2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281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20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0DD6"/>
    <w:rsid w:val="005411A1"/>
    <w:rsid w:val="005411B5"/>
    <w:rsid w:val="005411F2"/>
    <w:rsid w:val="00541675"/>
    <w:rsid w:val="0054183D"/>
    <w:rsid w:val="00541976"/>
    <w:rsid w:val="005419DB"/>
    <w:rsid w:val="00541EEA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29F"/>
    <w:rsid w:val="0054446C"/>
    <w:rsid w:val="005444C9"/>
    <w:rsid w:val="00544631"/>
    <w:rsid w:val="0054469A"/>
    <w:rsid w:val="00544717"/>
    <w:rsid w:val="00544720"/>
    <w:rsid w:val="00544885"/>
    <w:rsid w:val="00544A99"/>
    <w:rsid w:val="00544B4D"/>
    <w:rsid w:val="00544C19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9CE"/>
    <w:rsid w:val="00545A46"/>
    <w:rsid w:val="00545BF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73"/>
    <w:rsid w:val="00546DA3"/>
    <w:rsid w:val="00546E39"/>
    <w:rsid w:val="005470F1"/>
    <w:rsid w:val="0054729C"/>
    <w:rsid w:val="005474B3"/>
    <w:rsid w:val="00547531"/>
    <w:rsid w:val="005475E7"/>
    <w:rsid w:val="00547702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281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516"/>
    <w:rsid w:val="00567710"/>
    <w:rsid w:val="005679F9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3D5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E56"/>
    <w:rsid w:val="00576F16"/>
    <w:rsid w:val="005770FF"/>
    <w:rsid w:val="00577156"/>
    <w:rsid w:val="0057725A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2371"/>
    <w:rsid w:val="00582381"/>
    <w:rsid w:val="00582440"/>
    <w:rsid w:val="0058267C"/>
    <w:rsid w:val="00582745"/>
    <w:rsid w:val="00582914"/>
    <w:rsid w:val="00582A2E"/>
    <w:rsid w:val="00582BAE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AFE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61"/>
    <w:rsid w:val="00590FBC"/>
    <w:rsid w:val="0059108E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901"/>
    <w:rsid w:val="0059491B"/>
    <w:rsid w:val="00594925"/>
    <w:rsid w:val="00594A15"/>
    <w:rsid w:val="00594E13"/>
    <w:rsid w:val="00595357"/>
    <w:rsid w:val="00595436"/>
    <w:rsid w:val="005954EC"/>
    <w:rsid w:val="005957A5"/>
    <w:rsid w:val="00595818"/>
    <w:rsid w:val="00595E40"/>
    <w:rsid w:val="00595FC7"/>
    <w:rsid w:val="0059619B"/>
    <w:rsid w:val="005962F4"/>
    <w:rsid w:val="005964B4"/>
    <w:rsid w:val="005967A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D2E"/>
    <w:rsid w:val="005A3DBD"/>
    <w:rsid w:val="005A3E7A"/>
    <w:rsid w:val="005A3EDE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7A2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5EC"/>
    <w:rsid w:val="005B665D"/>
    <w:rsid w:val="005B692F"/>
    <w:rsid w:val="005B6DDF"/>
    <w:rsid w:val="005B6FA6"/>
    <w:rsid w:val="005B7213"/>
    <w:rsid w:val="005B74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8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663"/>
    <w:rsid w:val="005C36AF"/>
    <w:rsid w:val="005C373D"/>
    <w:rsid w:val="005C3761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57D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D2D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C7D"/>
    <w:rsid w:val="005E1D5D"/>
    <w:rsid w:val="005E1F0D"/>
    <w:rsid w:val="005E1F5F"/>
    <w:rsid w:val="005E2570"/>
    <w:rsid w:val="005E2AA8"/>
    <w:rsid w:val="005E3474"/>
    <w:rsid w:val="005E34B0"/>
    <w:rsid w:val="005E34BE"/>
    <w:rsid w:val="005E36DC"/>
    <w:rsid w:val="005E38BD"/>
    <w:rsid w:val="005E3C90"/>
    <w:rsid w:val="005E3DC5"/>
    <w:rsid w:val="005E411A"/>
    <w:rsid w:val="005E41F8"/>
    <w:rsid w:val="005E454E"/>
    <w:rsid w:val="005E4607"/>
    <w:rsid w:val="005E4667"/>
    <w:rsid w:val="005E483D"/>
    <w:rsid w:val="005E4CEE"/>
    <w:rsid w:val="005E4F86"/>
    <w:rsid w:val="005E5360"/>
    <w:rsid w:val="005E54E9"/>
    <w:rsid w:val="005E5BB0"/>
    <w:rsid w:val="005E5E58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C1D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C31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41"/>
    <w:rsid w:val="005F37E5"/>
    <w:rsid w:val="005F38C1"/>
    <w:rsid w:val="005F38FA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2B6"/>
    <w:rsid w:val="005F63E1"/>
    <w:rsid w:val="005F650C"/>
    <w:rsid w:val="005F6605"/>
    <w:rsid w:val="005F664D"/>
    <w:rsid w:val="005F6A30"/>
    <w:rsid w:val="005F7011"/>
    <w:rsid w:val="005F7086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CE"/>
    <w:rsid w:val="006003DC"/>
    <w:rsid w:val="006003E1"/>
    <w:rsid w:val="00600737"/>
    <w:rsid w:val="006007D1"/>
    <w:rsid w:val="0060091D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74B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CE7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786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6E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7F5"/>
    <w:rsid w:val="00632815"/>
    <w:rsid w:val="00632897"/>
    <w:rsid w:val="00632B87"/>
    <w:rsid w:val="00632C2E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E00"/>
    <w:rsid w:val="00635FB2"/>
    <w:rsid w:val="00636287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899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A6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E6B"/>
    <w:rsid w:val="00642F13"/>
    <w:rsid w:val="0064304C"/>
    <w:rsid w:val="00643262"/>
    <w:rsid w:val="00643386"/>
    <w:rsid w:val="006433F0"/>
    <w:rsid w:val="00643432"/>
    <w:rsid w:val="006437C3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16D"/>
    <w:rsid w:val="0064558C"/>
    <w:rsid w:val="0064569C"/>
    <w:rsid w:val="006456C5"/>
    <w:rsid w:val="00645766"/>
    <w:rsid w:val="00645838"/>
    <w:rsid w:val="0064595B"/>
    <w:rsid w:val="00645F47"/>
    <w:rsid w:val="00645F86"/>
    <w:rsid w:val="00645FA0"/>
    <w:rsid w:val="00646076"/>
    <w:rsid w:val="0064618A"/>
    <w:rsid w:val="00646284"/>
    <w:rsid w:val="00646292"/>
    <w:rsid w:val="006465B0"/>
    <w:rsid w:val="006467B5"/>
    <w:rsid w:val="0064693F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A2D"/>
    <w:rsid w:val="00667C46"/>
    <w:rsid w:val="00667C73"/>
    <w:rsid w:val="00667E3E"/>
    <w:rsid w:val="00667F43"/>
    <w:rsid w:val="00670184"/>
    <w:rsid w:val="006702D7"/>
    <w:rsid w:val="0067045E"/>
    <w:rsid w:val="006704CB"/>
    <w:rsid w:val="00670967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2B8"/>
    <w:rsid w:val="006833AB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953"/>
    <w:rsid w:val="0068499E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96"/>
    <w:rsid w:val="00685DE5"/>
    <w:rsid w:val="0068645A"/>
    <w:rsid w:val="00686642"/>
    <w:rsid w:val="00686744"/>
    <w:rsid w:val="0068679C"/>
    <w:rsid w:val="006868D5"/>
    <w:rsid w:val="006868EB"/>
    <w:rsid w:val="0068690D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555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BBD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13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138"/>
    <w:rsid w:val="006A040F"/>
    <w:rsid w:val="006A06F0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0B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62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AB3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5F9E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83B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4E3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B91"/>
    <w:rsid w:val="006C4C5C"/>
    <w:rsid w:val="006C5221"/>
    <w:rsid w:val="006C5228"/>
    <w:rsid w:val="006C558F"/>
    <w:rsid w:val="006C562B"/>
    <w:rsid w:val="006C5940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D90"/>
    <w:rsid w:val="006D6F6D"/>
    <w:rsid w:val="006D6F9F"/>
    <w:rsid w:val="006D74C5"/>
    <w:rsid w:val="006D74E5"/>
    <w:rsid w:val="006D74E8"/>
    <w:rsid w:val="006D7616"/>
    <w:rsid w:val="006D762F"/>
    <w:rsid w:val="006D76AF"/>
    <w:rsid w:val="006D7912"/>
    <w:rsid w:val="006D7C54"/>
    <w:rsid w:val="006D7CAD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B91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1B"/>
    <w:rsid w:val="006E28FB"/>
    <w:rsid w:val="006E2B78"/>
    <w:rsid w:val="006E2CB4"/>
    <w:rsid w:val="006E2D63"/>
    <w:rsid w:val="006E2EB0"/>
    <w:rsid w:val="006E3143"/>
    <w:rsid w:val="006E314E"/>
    <w:rsid w:val="006E337A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3D1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5F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826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C2"/>
    <w:rsid w:val="007016E8"/>
    <w:rsid w:val="00701700"/>
    <w:rsid w:val="007019BD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AA2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AA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1FA9"/>
    <w:rsid w:val="00712192"/>
    <w:rsid w:val="007123ED"/>
    <w:rsid w:val="007126C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B1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317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095"/>
    <w:rsid w:val="00733189"/>
    <w:rsid w:val="007333D6"/>
    <w:rsid w:val="00733610"/>
    <w:rsid w:val="00733644"/>
    <w:rsid w:val="007336C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6A0"/>
    <w:rsid w:val="007376D8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D2A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49"/>
    <w:rsid w:val="00745159"/>
    <w:rsid w:val="00745296"/>
    <w:rsid w:val="007452F0"/>
    <w:rsid w:val="0074535F"/>
    <w:rsid w:val="0074565D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63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6E8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635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94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82F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7BB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447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1C2"/>
    <w:rsid w:val="007B0221"/>
    <w:rsid w:val="007B06AE"/>
    <w:rsid w:val="007B06CC"/>
    <w:rsid w:val="007B06E0"/>
    <w:rsid w:val="007B098D"/>
    <w:rsid w:val="007B0B2C"/>
    <w:rsid w:val="007B0B9A"/>
    <w:rsid w:val="007B0F24"/>
    <w:rsid w:val="007B0F5B"/>
    <w:rsid w:val="007B0F73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37C"/>
    <w:rsid w:val="007B4512"/>
    <w:rsid w:val="007B46E8"/>
    <w:rsid w:val="007B4748"/>
    <w:rsid w:val="007B482A"/>
    <w:rsid w:val="007B48E3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DF5"/>
    <w:rsid w:val="007C2E08"/>
    <w:rsid w:val="007C2E2A"/>
    <w:rsid w:val="007C2E4F"/>
    <w:rsid w:val="007C306C"/>
    <w:rsid w:val="007C315B"/>
    <w:rsid w:val="007C350D"/>
    <w:rsid w:val="007C3530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66"/>
    <w:rsid w:val="007C4ED5"/>
    <w:rsid w:val="007C5160"/>
    <w:rsid w:val="007C517E"/>
    <w:rsid w:val="007C528C"/>
    <w:rsid w:val="007C5527"/>
    <w:rsid w:val="007C5853"/>
    <w:rsid w:val="007C5C22"/>
    <w:rsid w:val="007C5C29"/>
    <w:rsid w:val="007C5D3E"/>
    <w:rsid w:val="007C6081"/>
    <w:rsid w:val="007C629B"/>
    <w:rsid w:val="007C63B6"/>
    <w:rsid w:val="007C66F8"/>
    <w:rsid w:val="007C670B"/>
    <w:rsid w:val="007C6913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3EF9"/>
    <w:rsid w:val="007D4059"/>
    <w:rsid w:val="007D4197"/>
    <w:rsid w:val="007D426F"/>
    <w:rsid w:val="007D44F7"/>
    <w:rsid w:val="007D45DF"/>
    <w:rsid w:val="007D4977"/>
    <w:rsid w:val="007D4B0A"/>
    <w:rsid w:val="007D4C91"/>
    <w:rsid w:val="007D4D10"/>
    <w:rsid w:val="007D4DD1"/>
    <w:rsid w:val="007D4DDC"/>
    <w:rsid w:val="007D5198"/>
    <w:rsid w:val="007D556F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6A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D65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E4E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98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3CE"/>
    <w:rsid w:val="008039FC"/>
    <w:rsid w:val="00803A03"/>
    <w:rsid w:val="00803B4F"/>
    <w:rsid w:val="00803BFD"/>
    <w:rsid w:val="00804007"/>
    <w:rsid w:val="008040DF"/>
    <w:rsid w:val="008042CF"/>
    <w:rsid w:val="0080452F"/>
    <w:rsid w:val="008046CF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D87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47"/>
    <w:rsid w:val="00810675"/>
    <w:rsid w:val="0081082B"/>
    <w:rsid w:val="00810A58"/>
    <w:rsid w:val="00810AE0"/>
    <w:rsid w:val="00810B69"/>
    <w:rsid w:val="00810CA5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3F66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D69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08F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37F95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295"/>
    <w:rsid w:val="00841903"/>
    <w:rsid w:val="00841D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D25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6D0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34"/>
    <w:rsid w:val="008648BD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804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B7E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157"/>
    <w:rsid w:val="008824F6"/>
    <w:rsid w:val="0088287E"/>
    <w:rsid w:val="00882A08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24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5E7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7F9"/>
    <w:rsid w:val="008A191C"/>
    <w:rsid w:val="008A19A5"/>
    <w:rsid w:val="008A1A33"/>
    <w:rsid w:val="008A1C8F"/>
    <w:rsid w:val="008A1E8A"/>
    <w:rsid w:val="008A1F82"/>
    <w:rsid w:val="008A201D"/>
    <w:rsid w:val="008A2272"/>
    <w:rsid w:val="008A24F9"/>
    <w:rsid w:val="008A2936"/>
    <w:rsid w:val="008A2B26"/>
    <w:rsid w:val="008A2C06"/>
    <w:rsid w:val="008A2D5E"/>
    <w:rsid w:val="008A2E84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C9D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CDE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1F71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67F"/>
    <w:rsid w:val="008B37A2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439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388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3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79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2A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20A"/>
    <w:rsid w:val="008E03DE"/>
    <w:rsid w:val="008E0833"/>
    <w:rsid w:val="008E08B8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E"/>
    <w:rsid w:val="008E416F"/>
    <w:rsid w:val="008E4195"/>
    <w:rsid w:val="008E4505"/>
    <w:rsid w:val="008E4513"/>
    <w:rsid w:val="008E45A7"/>
    <w:rsid w:val="008E4701"/>
    <w:rsid w:val="008E4B90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CC9"/>
    <w:rsid w:val="008E7D04"/>
    <w:rsid w:val="008E7DDF"/>
    <w:rsid w:val="008E7FE7"/>
    <w:rsid w:val="008F016F"/>
    <w:rsid w:val="008F03CD"/>
    <w:rsid w:val="008F0550"/>
    <w:rsid w:val="008F062E"/>
    <w:rsid w:val="008F0740"/>
    <w:rsid w:val="008F08C3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972"/>
    <w:rsid w:val="008F2D75"/>
    <w:rsid w:val="008F31B8"/>
    <w:rsid w:val="008F3749"/>
    <w:rsid w:val="008F3B41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04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3EBC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452"/>
    <w:rsid w:val="00906504"/>
    <w:rsid w:val="00906520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9EE"/>
    <w:rsid w:val="00907B48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6B8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E9A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383"/>
    <w:rsid w:val="009155F4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24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CC5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761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8D8"/>
    <w:rsid w:val="009459F7"/>
    <w:rsid w:val="00945A94"/>
    <w:rsid w:val="00945A96"/>
    <w:rsid w:val="00945B45"/>
    <w:rsid w:val="00945BB5"/>
    <w:rsid w:val="00945FDE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A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008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93C"/>
    <w:rsid w:val="00963AF1"/>
    <w:rsid w:val="00963C8F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1F"/>
    <w:rsid w:val="00967FDE"/>
    <w:rsid w:val="009700EB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DBF"/>
    <w:rsid w:val="00971E16"/>
    <w:rsid w:val="0097203F"/>
    <w:rsid w:val="0097208F"/>
    <w:rsid w:val="009721C4"/>
    <w:rsid w:val="0097242A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3F6"/>
    <w:rsid w:val="0097558D"/>
    <w:rsid w:val="00975822"/>
    <w:rsid w:val="009758B4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65B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EC7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BD1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379"/>
    <w:rsid w:val="009925A0"/>
    <w:rsid w:val="00992756"/>
    <w:rsid w:val="0099278B"/>
    <w:rsid w:val="00992BFC"/>
    <w:rsid w:val="00992CBE"/>
    <w:rsid w:val="00992D6D"/>
    <w:rsid w:val="00992DAB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928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CC5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37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9D6"/>
    <w:rsid w:val="009A3A66"/>
    <w:rsid w:val="009A4138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105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029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3D8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753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524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3F5C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561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2E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B7A"/>
    <w:rsid w:val="009F6CB0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9C"/>
    <w:rsid w:val="00A013BA"/>
    <w:rsid w:val="00A0146B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4F82"/>
    <w:rsid w:val="00A05315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59"/>
    <w:rsid w:val="00A1575E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1"/>
    <w:rsid w:val="00A212A5"/>
    <w:rsid w:val="00A2148A"/>
    <w:rsid w:val="00A21838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020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244"/>
    <w:rsid w:val="00A26354"/>
    <w:rsid w:val="00A2639C"/>
    <w:rsid w:val="00A26702"/>
    <w:rsid w:val="00A26704"/>
    <w:rsid w:val="00A26771"/>
    <w:rsid w:val="00A26832"/>
    <w:rsid w:val="00A26904"/>
    <w:rsid w:val="00A26B7A"/>
    <w:rsid w:val="00A26C9C"/>
    <w:rsid w:val="00A26D30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9C7"/>
    <w:rsid w:val="00A30AD9"/>
    <w:rsid w:val="00A30BAC"/>
    <w:rsid w:val="00A30C58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84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E0C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EF6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292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697"/>
    <w:rsid w:val="00A5172F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DA9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AAB"/>
    <w:rsid w:val="00A54C17"/>
    <w:rsid w:val="00A54D4B"/>
    <w:rsid w:val="00A54ED0"/>
    <w:rsid w:val="00A5530A"/>
    <w:rsid w:val="00A553A1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2D4"/>
    <w:rsid w:val="00A60794"/>
    <w:rsid w:val="00A6083A"/>
    <w:rsid w:val="00A60A61"/>
    <w:rsid w:val="00A60B42"/>
    <w:rsid w:val="00A60CA3"/>
    <w:rsid w:val="00A61031"/>
    <w:rsid w:val="00A61081"/>
    <w:rsid w:val="00A6137C"/>
    <w:rsid w:val="00A6144E"/>
    <w:rsid w:val="00A61485"/>
    <w:rsid w:val="00A614FA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528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689"/>
    <w:rsid w:val="00A74770"/>
    <w:rsid w:val="00A747AF"/>
    <w:rsid w:val="00A74909"/>
    <w:rsid w:val="00A74B07"/>
    <w:rsid w:val="00A74E07"/>
    <w:rsid w:val="00A74E2E"/>
    <w:rsid w:val="00A74FF4"/>
    <w:rsid w:val="00A75042"/>
    <w:rsid w:val="00A7509B"/>
    <w:rsid w:val="00A7509F"/>
    <w:rsid w:val="00A7512F"/>
    <w:rsid w:val="00A75143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603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D1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B08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D9F"/>
    <w:rsid w:val="00AB20D8"/>
    <w:rsid w:val="00AB211A"/>
    <w:rsid w:val="00AB2244"/>
    <w:rsid w:val="00AB226E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18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937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7B"/>
    <w:rsid w:val="00AD11C5"/>
    <w:rsid w:val="00AD1307"/>
    <w:rsid w:val="00AD140A"/>
    <w:rsid w:val="00AD1632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B31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1A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23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122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53F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7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EFD"/>
    <w:rsid w:val="00AF5FB9"/>
    <w:rsid w:val="00AF61F2"/>
    <w:rsid w:val="00AF6592"/>
    <w:rsid w:val="00AF699B"/>
    <w:rsid w:val="00AF6DE0"/>
    <w:rsid w:val="00AF7253"/>
    <w:rsid w:val="00AF7294"/>
    <w:rsid w:val="00AF7475"/>
    <w:rsid w:val="00AF75A4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00E"/>
    <w:rsid w:val="00B0124A"/>
    <w:rsid w:val="00B01364"/>
    <w:rsid w:val="00B0139B"/>
    <w:rsid w:val="00B016A0"/>
    <w:rsid w:val="00B01766"/>
    <w:rsid w:val="00B018E9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CFE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5B15"/>
    <w:rsid w:val="00B15BFF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0F"/>
    <w:rsid w:val="00B23290"/>
    <w:rsid w:val="00B23427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87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8CE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267"/>
    <w:rsid w:val="00B373B5"/>
    <w:rsid w:val="00B37947"/>
    <w:rsid w:val="00B3796A"/>
    <w:rsid w:val="00B37994"/>
    <w:rsid w:val="00B379A3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1F19"/>
    <w:rsid w:val="00B42114"/>
    <w:rsid w:val="00B4217B"/>
    <w:rsid w:val="00B424B3"/>
    <w:rsid w:val="00B4291D"/>
    <w:rsid w:val="00B429B7"/>
    <w:rsid w:val="00B42AAB"/>
    <w:rsid w:val="00B42BCE"/>
    <w:rsid w:val="00B42C69"/>
    <w:rsid w:val="00B42C88"/>
    <w:rsid w:val="00B42D54"/>
    <w:rsid w:val="00B42F1E"/>
    <w:rsid w:val="00B43023"/>
    <w:rsid w:val="00B430A9"/>
    <w:rsid w:val="00B43272"/>
    <w:rsid w:val="00B43670"/>
    <w:rsid w:val="00B436A5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69F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05"/>
    <w:rsid w:val="00B472E2"/>
    <w:rsid w:val="00B475C7"/>
    <w:rsid w:val="00B47870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96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D74"/>
    <w:rsid w:val="00B60E39"/>
    <w:rsid w:val="00B60E7D"/>
    <w:rsid w:val="00B60FA7"/>
    <w:rsid w:val="00B61304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2F87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1B2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A4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2C33"/>
    <w:rsid w:val="00B8307B"/>
    <w:rsid w:val="00B830E2"/>
    <w:rsid w:val="00B83111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234"/>
    <w:rsid w:val="00B93325"/>
    <w:rsid w:val="00B93385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7E2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3D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7F0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B77"/>
    <w:rsid w:val="00BA4109"/>
    <w:rsid w:val="00BA440E"/>
    <w:rsid w:val="00BA4661"/>
    <w:rsid w:val="00BA4AC6"/>
    <w:rsid w:val="00BA4AE6"/>
    <w:rsid w:val="00BA4B5C"/>
    <w:rsid w:val="00BA4D51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318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50"/>
    <w:rsid w:val="00BB128A"/>
    <w:rsid w:val="00BB1410"/>
    <w:rsid w:val="00BB15D5"/>
    <w:rsid w:val="00BB186E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7C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C77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A07"/>
    <w:rsid w:val="00BC4BB7"/>
    <w:rsid w:val="00BC4F1F"/>
    <w:rsid w:val="00BC5286"/>
    <w:rsid w:val="00BC5864"/>
    <w:rsid w:val="00BC58B8"/>
    <w:rsid w:val="00BC593A"/>
    <w:rsid w:val="00BC594E"/>
    <w:rsid w:val="00BC5AEE"/>
    <w:rsid w:val="00BC5B7F"/>
    <w:rsid w:val="00BC5C37"/>
    <w:rsid w:val="00BC609E"/>
    <w:rsid w:val="00BC612F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752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0E34"/>
    <w:rsid w:val="00BD108D"/>
    <w:rsid w:val="00BD1227"/>
    <w:rsid w:val="00BD1231"/>
    <w:rsid w:val="00BD15B1"/>
    <w:rsid w:val="00BD15E1"/>
    <w:rsid w:val="00BD164C"/>
    <w:rsid w:val="00BD1702"/>
    <w:rsid w:val="00BD17D3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65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DDA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4F"/>
    <w:rsid w:val="00BF4D6D"/>
    <w:rsid w:val="00BF4E06"/>
    <w:rsid w:val="00BF5030"/>
    <w:rsid w:val="00BF5140"/>
    <w:rsid w:val="00BF519A"/>
    <w:rsid w:val="00BF5279"/>
    <w:rsid w:val="00BF5334"/>
    <w:rsid w:val="00BF543E"/>
    <w:rsid w:val="00BF5717"/>
    <w:rsid w:val="00BF5A9F"/>
    <w:rsid w:val="00BF5B5F"/>
    <w:rsid w:val="00BF5B61"/>
    <w:rsid w:val="00BF5EF2"/>
    <w:rsid w:val="00BF5F60"/>
    <w:rsid w:val="00BF62CE"/>
    <w:rsid w:val="00BF6336"/>
    <w:rsid w:val="00BF6636"/>
    <w:rsid w:val="00BF666F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147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FC"/>
    <w:rsid w:val="00C02CEA"/>
    <w:rsid w:val="00C0318E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5F8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273"/>
    <w:rsid w:val="00C07956"/>
    <w:rsid w:val="00C07A90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2D"/>
    <w:rsid w:val="00C12FB3"/>
    <w:rsid w:val="00C1309C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4E80"/>
    <w:rsid w:val="00C1501C"/>
    <w:rsid w:val="00C152FB"/>
    <w:rsid w:val="00C1530E"/>
    <w:rsid w:val="00C155D1"/>
    <w:rsid w:val="00C15766"/>
    <w:rsid w:val="00C15BBF"/>
    <w:rsid w:val="00C15E43"/>
    <w:rsid w:val="00C15E8E"/>
    <w:rsid w:val="00C15FB9"/>
    <w:rsid w:val="00C15FBB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4DC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76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37E5B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3C3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4E41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0D5"/>
    <w:rsid w:val="00C67281"/>
    <w:rsid w:val="00C6758C"/>
    <w:rsid w:val="00C67981"/>
    <w:rsid w:val="00C67985"/>
    <w:rsid w:val="00C679D1"/>
    <w:rsid w:val="00C67B0F"/>
    <w:rsid w:val="00C67C18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6F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399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BC"/>
    <w:rsid w:val="00C7786B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A14"/>
    <w:rsid w:val="00C86C25"/>
    <w:rsid w:val="00C86DF3"/>
    <w:rsid w:val="00C86E6B"/>
    <w:rsid w:val="00C8752C"/>
    <w:rsid w:val="00C875DD"/>
    <w:rsid w:val="00C87815"/>
    <w:rsid w:val="00C87B52"/>
    <w:rsid w:val="00C87E9A"/>
    <w:rsid w:val="00C87FB9"/>
    <w:rsid w:val="00C90058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2E83"/>
    <w:rsid w:val="00C930C2"/>
    <w:rsid w:val="00C93172"/>
    <w:rsid w:val="00C931E0"/>
    <w:rsid w:val="00C9325D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2EB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8C9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654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199"/>
    <w:rsid w:val="00CC430B"/>
    <w:rsid w:val="00CC4780"/>
    <w:rsid w:val="00CC4BD1"/>
    <w:rsid w:val="00CC4EC8"/>
    <w:rsid w:val="00CC507C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11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4DC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B11"/>
    <w:rsid w:val="00CE3BD5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8AA"/>
    <w:rsid w:val="00CE5A7D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8C1"/>
    <w:rsid w:val="00CF1970"/>
    <w:rsid w:val="00CF1AE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C8F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AE5"/>
    <w:rsid w:val="00D00B80"/>
    <w:rsid w:val="00D00BD0"/>
    <w:rsid w:val="00D01034"/>
    <w:rsid w:val="00D010BB"/>
    <w:rsid w:val="00D010DE"/>
    <w:rsid w:val="00D012E9"/>
    <w:rsid w:val="00D014C1"/>
    <w:rsid w:val="00D015BE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9E0"/>
    <w:rsid w:val="00D11A4B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129"/>
    <w:rsid w:val="00D131CB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8E3"/>
    <w:rsid w:val="00D14C7B"/>
    <w:rsid w:val="00D14F25"/>
    <w:rsid w:val="00D14F86"/>
    <w:rsid w:val="00D150F5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17E8D"/>
    <w:rsid w:val="00D20175"/>
    <w:rsid w:val="00D202AE"/>
    <w:rsid w:val="00D20512"/>
    <w:rsid w:val="00D2052B"/>
    <w:rsid w:val="00D20607"/>
    <w:rsid w:val="00D20661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FC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625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04"/>
    <w:rsid w:val="00D327C4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41F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B25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194"/>
    <w:rsid w:val="00D50298"/>
    <w:rsid w:val="00D502A8"/>
    <w:rsid w:val="00D502AD"/>
    <w:rsid w:val="00D50578"/>
    <w:rsid w:val="00D505A7"/>
    <w:rsid w:val="00D5062E"/>
    <w:rsid w:val="00D506A1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240"/>
    <w:rsid w:val="00D72575"/>
    <w:rsid w:val="00D7258F"/>
    <w:rsid w:val="00D725A2"/>
    <w:rsid w:val="00D725B5"/>
    <w:rsid w:val="00D72649"/>
    <w:rsid w:val="00D72D1D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6AE"/>
    <w:rsid w:val="00D7585A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5BB"/>
    <w:rsid w:val="00D905ED"/>
    <w:rsid w:val="00D907CB"/>
    <w:rsid w:val="00D90C19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0FD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AA4"/>
    <w:rsid w:val="00DB1AD1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11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6BA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A36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149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AAB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59C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7D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8E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5E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0ED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2D35"/>
    <w:rsid w:val="00E0309C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C14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4F3"/>
    <w:rsid w:val="00E0659F"/>
    <w:rsid w:val="00E06A12"/>
    <w:rsid w:val="00E06A9D"/>
    <w:rsid w:val="00E06AE3"/>
    <w:rsid w:val="00E06BD7"/>
    <w:rsid w:val="00E06EE8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4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C55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9A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6FF"/>
    <w:rsid w:val="00E17766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699"/>
    <w:rsid w:val="00E226C5"/>
    <w:rsid w:val="00E22975"/>
    <w:rsid w:val="00E22B08"/>
    <w:rsid w:val="00E22B8D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74F"/>
    <w:rsid w:val="00E26B43"/>
    <w:rsid w:val="00E26C51"/>
    <w:rsid w:val="00E26D34"/>
    <w:rsid w:val="00E27007"/>
    <w:rsid w:val="00E27283"/>
    <w:rsid w:val="00E272C7"/>
    <w:rsid w:val="00E273A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00B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BED"/>
    <w:rsid w:val="00E35E74"/>
    <w:rsid w:val="00E35EB6"/>
    <w:rsid w:val="00E35FCD"/>
    <w:rsid w:val="00E36033"/>
    <w:rsid w:val="00E362BA"/>
    <w:rsid w:val="00E3659A"/>
    <w:rsid w:val="00E36757"/>
    <w:rsid w:val="00E36A6C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2B6"/>
    <w:rsid w:val="00E434D0"/>
    <w:rsid w:val="00E43531"/>
    <w:rsid w:val="00E43635"/>
    <w:rsid w:val="00E43927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5BF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D2D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3D5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6D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5BC"/>
    <w:rsid w:val="00E836FA"/>
    <w:rsid w:val="00E83AFB"/>
    <w:rsid w:val="00E83BE4"/>
    <w:rsid w:val="00E83CFC"/>
    <w:rsid w:val="00E83D5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715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3DD"/>
    <w:rsid w:val="00E86452"/>
    <w:rsid w:val="00E86A0F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495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10"/>
    <w:rsid w:val="00E91623"/>
    <w:rsid w:val="00E916E2"/>
    <w:rsid w:val="00E919CC"/>
    <w:rsid w:val="00E91AF7"/>
    <w:rsid w:val="00E91AFA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9A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89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9DE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7B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F4B"/>
    <w:rsid w:val="00EB723F"/>
    <w:rsid w:val="00EB7457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D51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B65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0E7"/>
    <w:rsid w:val="00EC7389"/>
    <w:rsid w:val="00EC7533"/>
    <w:rsid w:val="00EC76D3"/>
    <w:rsid w:val="00EC78C5"/>
    <w:rsid w:val="00EC7936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4B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30E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C50"/>
    <w:rsid w:val="00ED7DE6"/>
    <w:rsid w:val="00EE043A"/>
    <w:rsid w:val="00EE04BE"/>
    <w:rsid w:val="00EE04F0"/>
    <w:rsid w:val="00EE0652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7F"/>
    <w:rsid w:val="00EE46DA"/>
    <w:rsid w:val="00EE4E77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4A5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4F3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3B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86F"/>
    <w:rsid w:val="00F1498B"/>
    <w:rsid w:val="00F14B66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ABD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FE7"/>
    <w:rsid w:val="00F35FED"/>
    <w:rsid w:val="00F3616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F2A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1C9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9A1"/>
    <w:rsid w:val="00F45AAF"/>
    <w:rsid w:val="00F45AD1"/>
    <w:rsid w:val="00F45D98"/>
    <w:rsid w:val="00F460E1"/>
    <w:rsid w:val="00F46438"/>
    <w:rsid w:val="00F465F4"/>
    <w:rsid w:val="00F467B5"/>
    <w:rsid w:val="00F467FC"/>
    <w:rsid w:val="00F46925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6A2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DAF"/>
    <w:rsid w:val="00F60F00"/>
    <w:rsid w:val="00F60F94"/>
    <w:rsid w:val="00F61042"/>
    <w:rsid w:val="00F610AC"/>
    <w:rsid w:val="00F61579"/>
    <w:rsid w:val="00F6180A"/>
    <w:rsid w:val="00F61939"/>
    <w:rsid w:val="00F61A14"/>
    <w:rsid w:val="00F61B1A"/>
    <w:rsid w:val="00F61CAA"/>
    <w:rsid w:val="00F620D6"/>
    <w:rsid w:val="00F623CA"/>
    <w:rsid w:val="00F6246F"/>
    <w:rsid w:val="00F62518"/>
    <w:rsid w:val="00F6271F"/>
    <w:rsid w:val="00F628AB"/>
    <w:rsid w:val="00F62D68"/>
    <w:rsid w:val="00F633CC"/>
    <w:rsid w:val="00F63430"/>
    <w:rsid w:val="00F6345C"/>
    <w:rsid w:val="00F63673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32C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BA6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7E8"/>
    <w:rsid w:val="00F92D02"/>
    <w:rsid w:val="00F92E83"/>
    <w:rsid w:val="00F92F08"/>
    <w:rsid w:val="00F93031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383"/>
    <w:rsid w:val="00FA24E6"/>
    <w:rsid w:val="00FA26B1"/>
    <w:rsid w:val="00FA2868"/>
    <w:rsid w:val="00FA295E"/>
    <w:rsid w:val="00FA297D"/>
    <w:rsid w:val="00FA2B19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0B2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074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4CA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779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DE3"/>
    <w:rsid w:val="00FB3E51"/>
    <w:rsid w:val="00FB41CB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48"/>
    <w:rsid w:val="00FB6765"/>
    <w:rsid w:val="00FB7049"/>
    <w:rsid w:val="00FB71D7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82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2F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2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7A3"/>
    <w:rsid w:val="00FE38A1"/>
    <w:rsid w:val="00FE39F5"/>
    <w:rsid w:val="00FE3AF1"/>
    <w:rsid w:val="00FE3E43"/>
    <w:rsid w:val="00FE3ED0"/>
    <w:rsid w:val="00FE41AC"/>
    <w:rsid w:val="00FE41E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2DE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54B"/>
    <w:rsid w:val="00FF16DF"/>
    <w:rsid w:val="00FF1AE1"/>
    <w:rsid w:val="00FF1B0A"/>
    <w:rsid w:val="00FF1C96"/>
    <w:rsid w:val="00FF1EA0"/>
    <w:rsid w:val="00FF20B6"/>
    <w:rsid w:val="00FF22A2"/>
    <w:rsid w:val="00FF2521"/>
    <w:rsid w:val="00FF26CC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89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9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30B0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053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C9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47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C92E8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Title">
    <w:name w:val="ConsTitle"/>
    <w:rsid w:val="006C594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1D4EEBCE5D7D16DD90CE49D6A22A93491942DDC738204DCA83AE115024193FD1134D66Bp53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E67B-C249-4A95-B554-030E4F6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2</cp:revision>
  <cp:lastPrinted>2022-02-28T08:19:00Z</cp:lastPrinted>
  <dcterms:created xsi:type="dcterms:W3CDTF">2019-07-23T03:53:00Z</dcterms:created>
  <dcterms:modified xsi:type="dcterms:W3CDTF">2022-02-28T08:19:00Z</dcterms:modified>
</cp:coreProperties>
</file>